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E5F4" w14:textId="1D8C6A2B" w:rsidR="000B4E63" w:rsidRPr="002C4EBC" w:rsidRDefault="00096114">
      <w:pPr>
        <w:widowControl/>
        <w:spacing w:line="800" w:lineRule="exact"/>
        <w:jc w:val="center"/>
        <w:textAlignment w:val="baseline"/>
        <w:rPr>
          <w:rFonts w:ascii="方正小标宋简体" w:eastAsia="方正小标宋简体" w:hAnsi="华文中宋" w:cs="华文中宋"/>
          <w:bCs/>
          <w:spacing w:val="-2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pacing w:val="-20"/>
          <w:sz w:val="44"/>
          <w:szCs w:val="44"/>
        </w:rPr>
        <w:t xml:space="preserve"> </w:t>
      </w:r>
      <w:r w:rsidRPr="002C4EBC">
        <w:rPr>
          <w:rFonts w:ascii="方正小标宋简体" w:eastAsia="方正小标宋简体" w:hAnsi="华文中宋" w:cs="华文中宋" w:hint="eastAsia"/>
          <w:bCs/>
          <w:spacing w:val="-20"/>
          <w:sz w:val="44"/>
          <w:szCs w:val="44"/>
        </w:rPr>
        <w:t xml:space="preserve"> 关于组织开展2024年浙江省大学生科技创新活动计划暨新苗人才计划项目申报的通知</w:t>
      </w:r>
    </w:p>
    <w:p w14:paraId="20717AD0" w14:textId="77777777" w:rsidR="000B4E63" w:rsidRDefault="000B4E63">
      <w:pPr>
        <w:widowControl/>
        <w:spacing w:line="360" w:lineRule="auto"/>
        <w:jc w:val="left"/>
        <w:outlineLvl w:val="1"/>
        <w:rPr>
          <w:rFonts w:ascii="仿宋" w:eastAsia="仿宋" w:hAnsi="仿宋"/>
          <w:sz w:val="32"/>
          <w:szCs w:val="32"/>
        </w:rPr>
      </w:pPr>
    </w:p>
    <w:p w14:paraId="3C8147BF" w14:textId="2D06B85F" w:rsidR="000B4E63" w:rsidRDefault="009C43C9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位老师，同学</w:t>
      </w:r>
      <w:r w:rsidR="00096114">
        <w:rPr>
          <w:rFonts w:ascii="仿宋" w:eastAsia="仿宋" w:hAnsi="仿宋" w:hint="eastAsia"/>
          <w:sz w:val="32"/>
          <w:szCs w:val="32"/>
        </w:rPr>
        <w:t>：</w:t>
      </w:r>
    </w:p>
    <w:p w14:paraId="46AA2E1F" w14:textId="3D9C6964" w:rsidR="000B4E63" w:rsidRDefault="00096114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校新苗人才计划项目实施办公室决定开展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浙江省大学生新苗人才计划项目预选拔，具体安排如下：</w:t>
      </w:r>
    </w:p>
    <w:p w14:paraId="09B83CE6" w14:textId="77777777" w:rsidR="000B4E63" w:rsidRDefault="00096114">
      <w:pPr>
        <w:spacing w:line="640" w:lineRule="exact"/>
        <w:ind w:firstLineChars="221" w:firstLine="71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工作安排</w:t>
      </w:r>
    </w:p>
    <w:p w14:paraId="7C04EAAA" w14:textId="77777777" w:rsidR="000B4E63" w:rsidRDefault="00096114">
      <w:pPr>
        <w:spacing w:line="640" w:lineRule="exact"/>
        <w:ind w:firstLineChars="221" w:firstLine="71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学校发文。</w:t>
      </w:r>
    </w:p>
    <w:p w14:paraId="43B12A45" w14:textId="49989561" w:rsidR="000B4E63" w:rsidRPr="006D14D3" w:rsidRDefault="00096114" w:rsidP="006D14D3">
      <w:pPr>
        <w:spacing w:line="640" w:lineRule="exact"/>
        <w:ind w:firstLineChars="221" w:firstLine="71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学生申报，</w:t>
      </w:r>
      <w:r w:rsidR="00E61FE4">
        <w:rPr>
          <w:rFonts w:ascii="仿宋" w:eastAsia="仿宋" w:hAnsi="仿宋" w:hint="eastAsia"/>
          <w:b/>
          <w:sz w:val="32"/>
          <w:szCs w:val="32"/>
        </w:rPr>
        <w:t>学院初审。</w:t>
      </w:r>
      <w:r w:rsidR="00E61FE4" w:rsidRPr="00241821">
        <w:rPr>
          <w:rFonts w:ascii="仿宋" w:eastAsia="仿宋" w:hAnsi="仿宋" w:hint="eastAsia"/>
          <w:b/>
          <w:color w:val="FF0000"/>
          <w:sz w:val="32"/>
          <w:szCs w:val="32"/>
        </w:rPr>
        <w:t>申报时间：</w:t>
      </w:r>
      <w:r w:rsidR="00D65D61" w:rsidRPr="00241821">
        <w:rPr>
          <w:rFonts w:ascii="仿宋" w:eastAsia="仿宋" w:hAnsi="仿宋" w:hint="eastAsia"/>
          <w:b/>
          <w:color w:val="FF0000"/>
          <w:sz w:val="32"/>
          <w:szCs w:val="32"/>
        </w:rPr>
        <w:t>2023年12月15日--</w:t>
      </w:r>
      <w:r w:rsidRPr="00241821">
        <w:rPr>
          <w:rFonts w:ascii="仿宋" w:eastAsia="仿宋" w:hAnsi="仿宋"/>
          <w:b/>
          <w:color w:val="FF0000"/>
          <w:sz w:val="32"/>
          <w:szCs w:val="32"/>
        </w:rPr>
        <w:t>2024</w:t>
      </w:r>
      <w:r w:rsidRPr="00241821">
        <w:rPr>
          <w:rFonts w:ascii="仿宋" w:eastAsia="仿宋" w:hAnsi="仿宋" w:hint="eastAsia"/>
          <w:b/>
          <w:color w:val="FF0000"/>
          <w:sz w:val="32"/>
          <w:szCs w:val="32"/>
        </w:rPr>
        <w:t>年</w:t>
      </w:r>
      <w:r w:rsidR="00D65D61" w:rsidRPr="00241821">
        <w:rPr>
          <w:rFonts w:ascii="仿宋" w:eastAsia="仿宋" w:hAnsi="仿宋" w:hint="eastAsia"/>
          <w:b/>
          <w:color w:val="FF0000"/>
          <w:sz w:val="32"/>
          <w:szCs w:val="32"/>
        </w:rPr>
        <w:t>2</w:t>
      </w:r>
      <w:r w:rsidRPr="00241821">
        <w:rPr>
          <w:rFonts w:ascii="仿宋" w:eastAsia="仿宋" w:hAnsi="仿宋" w:hint="eastAsia"/>
          <w:b/>
          <w:color w:val="FF0000"/>
          <w:sz w:val="32"/>
          <w:szCs w:val="32"/>
        </w:rPr>
        <w:t>月</w:t>
      </w:r>
      <w:r w:rsidR="00D65D61" w:rsidRPr="00241821">
        <w:rPr>
          <w:rFonts w:ascii="仿宋" w:eastAsia="仿宋" w:hAnsi="仿宋" w:hint="eastAsia"/>
          <w:b/>
          <w:color w:val="FF0000"/>
          <w:sz w:val="32"/>
          <w:szCs w:val="32"/>
        </w:rPr>
        <w:t>20</w:t>
      </w:r>
      <w:r w:rsidRPr="00241821">
        <w:rPr>
          <w:rFonts w:ascii="仿宋" w:eastAsia="仿宋" w:hAnsi="仿宋" w:hint="eastAsia"/>
          <w:b/>
          <w:color w:val="FF0000"/>
          <w:sz w:val="32"/>
          <w:szCs w:val="32"/>
        </w:rPr>
        <w:t>日。</w:t>
      </w:r>
      <w:r w:rsidR="006B5BE4"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 w:hint="eastAsia"/>
          <w:sz w:val="32"/>
          <w:szCs w:val="32"/>
        </w:rPr>
        <w:t>可自行确定科技创新项目、科技成果推广项目、创新创业孵化项目</w:t>
      </w:r>
      <w:r w:rsidR="006B5BE4">
        <w:rPr>
          <w:rFonts w:ascii="仿宋" w:eastAsia="仿宋" w:hAnsi="仿宋" w:hint="eastAsia"/>
          <w:sz w:val="32"/>
          <w:szCs w:val="32"/>
        </w:rPr>
        <w:t>赛道</w:t>
      </w:r>
      <w:r>
        <w:rPr>
          <w:rFonts w:ascii="仿宋" w:eastAsia="仿宋" w:hAnsi="仿宋" w:hint="eastAsia"/>
          <w:sz w:val="32"/>
          <w:szCs w:val="32"/>
        </w:rPr>
        <w:t>，</w:t>
      </w:r>
      <w:r w:rsidR="006D14D3">
        <w:rPr>
          <w:rFonts w:ascii="仿宋" w:eastAsia="仿宋" w:hAnsi="仿宋" w:hint="eastAsia"/>
          <w:sz w:val="32"/>
          <w:szCs w:val="32"/>
        </w:rPr>
        <w:t>其中创新创业孵化项目申报数一般不低于总申报数的10%</w:t>
      </w:r>
      <w:r w:rsidR="00285FC1">
        <w:rPr>
          <w:rFonts w:ascii="仿宋" w:eastAsia="仿宋" w:hAnsi="仿宋" w:hint="eastAsia"/>
          <w:sz w:val="32"/>
          <w:szCs w:val="32"/>
        </w:rPr>
        <w:t>。</w:t>
      </w:r>
      <w:r w:rsidR="00DD6040">
        <w:rPr>
          <w:rFonts w:ascii="仿宋" w:eastAsia="仿宋" w:hAnsi="仿宋" w:hint="eastAsia"/>
          <w:sz w:val="32"/>
          <w:szCs w:val="32"/>
        </w:rPr>
        <w:t>学院</w:t>
      </w:r>
      <w:r w:rsidR="00E61FE4">
        <w:rPr>
          <w:rFonts w:ascii="仿宋" w:eastAsia="仿宋" w:hAnsi="仿宋" w:hint="eastAsia"/>
          <w:sz w:val="32"/>
          <w:szCs w:val="32"/>
        </w:rPr>
        <w:t>经初审，对申报项目进行排序后，</w:t>
      </w:r>
      <w:r w:rsidR="00C67EEE" w:rsidRPr="005D271D">
        <w:rPr>
          <w:rFonts w:ascii="仿宋" w:eastAsia="仿宋" w:hAnsi="仿宋" w:hint="eastAsia"/>
          <w:color w:val="FF0000"/>
          <w:sz w:val="32"/>
          <w:szCs w:val="32"/>
        </w:rPr>
        <w:t>最终报送学校数量</w:t>
      </w:r>
      <w:r w:rsidR="00DD6040" w:rsidRPr="005D271D">
        <w:rPr>
          <w:rFonts w:ascii="仿宋" w:eastAsia="仿宋" w:hAnsi="仿宋" w:hint="eastAsia"/>
          <w:color w:val="FF0000"/>
          <w:sz w:val="32"/>
          <w:szCs w:val="32"/>
        </w:rPr>
        <w:t>总数</w:t>
      </w:r>
      <w:r w:rsidR="00C67EEE" w:rsidRPr="005D271D">
        <w:rPr>
          <w:rFonts w:ascii="仿宋" w:eastAsia="仿宋" w:hAnsi="仿宋" w:hint="eastAsia"/>
          <w:color w:val="FF0000"/>
          <w:sz w:val="32"/>
          <w:szCs w:val="32"/>
        </w:rPr>
        <w:t>为本科生6组，研究生3组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参加“挑战杯”系列竞赛获奖的项目优先推荐。</w:t>
      </w:r>
    </w:p>
    <w:p w14:paraId="7EAF7D2B" w14:textId="77777777" w:rsidR="000B4E63" w:rsidRDefault="00096114">
      <w:pPr>
        <w:widowControl/>
        <w:spacing w:line="360" w:lineRule="auto"/>
        <w:ind w:firstLineChars="200" w:firstLine="643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资格审查。</w:t>
      </w:r>
      <w:r>
        <w:rPr>
          <w:rFonts w:ascii="仿宋" w:eastAsia="仿宋" w:hAnsi="仿宋" w:hint="eastAsia"/>
          <w:sz w:val="32"/>
          <w:szCs w:val="32"/>
        </w:rPr>
        <w:t>校实施办公室对申报材料进行申报类别审查、申报人员资格审查及格式、内容审查，不符合要求的项目将取消立项资格。</w:t>
      </w:r>
    </w:p>
    <w:p w14:paraId="2D61CE3D" w14:textId="77777777" w:rsidR="000B4E63" w:rsidRDefault="00096114">
      <w:pPr>
        <w:widowControl/>
        <w:spacing w:line="360" w:lineRule="auto"/>
        <w:ind w:firstLineChars="221" w:firstLine="710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学校评审、公示。</w:t>
      </w:r>
      <w:r>
        <w:rPr>
          <w:rFonts w:ascii="仿宋" w:eastAsia="仿宋" w:hAnsi="仿宋" w:hint="eastAsia"/>
          <w:sz w:val="32"/>
          <w:szCs w:val="32"/>
        </w:rPr>
        <w:t>根据当年省项目</w:t>
      </w:r>
      <w:proofErr w:type="gramStart"/>
      <w:r>
        <w:rPr>
          <w:rFonts w:ascii="仿宋" w:eastAsia="仿宋" w:hAnsi="仿宋" w:hint="eastAsia"/>
          <w:sz w:val="32"/>
          <w:szCs w:val="32"/>
        </w:rPr>
        <w:t>办分配</w:t>
      </w:r>
      <w:proofErr w:type="gramEnd"/>
      <w:r>
        <w:rPr>
          <w:rFonts w:ascii="仿宋" w:eastAsia="仿宋" w:hAnsi="仿宋" w:hint="eastAsia"/>
          <w:sz w:val="32"/>
          <w:szCs w:val="32"/>
        </w:rPr>
        <w:t>的名额，校实施办公室组织专家按学科分组评审排序并公示。</w:t>
      </w:r>
    </w:p>
    <w:p w14:paraId="1C31B821" w14:textId="77777777" w:rsidR="000B4E63" w:rsidRDefault="00096114">
      <w:pPr>
        <w:widowControl/>
        <w:spacing w:line="360" w:lineRule="auto"/>
        <w:ind w:firstLineChars="200" w:firstLine="643"/>
        <w:jc w:val="left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5、省项目办评审，发文。</w:t>
      </w:r>
    </w:p>
    <w:p w14:paraId="3A7185C8" w14:textId="20805597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苗人才计划实施的完整流程可</w:t>
      </w:r>
      <w:r w:rsidR="00801667">
        <w:rPr>
          <w:rFonts w:ascii="仿宋" w:eastAsia="仿宋" w:hAnsi="仿宋" w:hint="eastAsia"/>
          <w:sz w:val="32"/>
          <w:szCs w:val="32"/>
        </w:rPr>
        <w:t>见下图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026218C" w14:textId="5665A02E" w:rsidR="000B4E63" w:rsidRDefault="00801667" w:rsidP="0047636D">
      <w:pPr>
        <w:widowControl/>
        <w:spacing w:line="360" w:lineRule="auto"/>
        <w:jc w:val="left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3BEE958" wp14:editId="5D0298A5">
            <wp:extent cx="5941060" cy="3876859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1040" b="168"/>
                    <a:stretch/>
                  </pic:blipFill>
                  <pic:spPr bwMode="auto">
                    <a:xfrm>
                      <a:off x="0" y="0"/>
                      <a:ext cx="5941060" cy="38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53A7" w14:textId="77777777" w:rsidR="00A27C34" w:rsidRPr="00801667" w:rsidRDefault="00A27C34" w:rsidP="0047636D">
      <w:pPr>
        <w:widowControl/>
        <w:spacing w:line="360" w:lineRule="auto"/>
        <w:jc w:val="left"/>
        <w:outlineLvl w:val="1"/>
        <w:rPr>
          <w:rFonts w:ascii="仿宋" w:eastAsia="仿宋" w:hAnsi="仿宋"/>
          <w:b/>
          <w:sz w:val="32"/>
          <w:szCs w:val="32"/>
        </w:rPr>
      </w:pPr>
    </w:p>
    <w:p w14:paraId="41E1D42C" w14:textId="77777777" w:rsidR="000B4E63" w:rsidRDefault="00096114">
      <w:pPr>
        <w:spacing w:line="640" w:lineRule="exact"/>
        <w:ind w:firstLineChars="221" w:firstLine="71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项目要求</w:t>
      </w:r>
    </w:p>
    <w:p w14:paraId="0F956D6F" w14:textId="4C357590" w:rsidR="000B4E63" w:rsidRDefault="00096114">
      <w:pPr>
        <w:spacing w:line="64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各项</w:t>
      </w:r>
      <w:proofErr w:type="gramStart"/>
      <w:r>
        <w:rPr>
          <w:rFonts w:ascii="仿宋" w:eastAsia="仿宋" w:hAnsi="仿宋" w:hint="eastAsia"/>
          <w:sz w:val="32"/>
          <w:szCs w:val="32"/>
        </w:rPr>
        <w:t>目除了</w:t>
      </w:r>
      <w:proofErr w:type="gramEnd"/>
      <w:r>
        <w:rPr>
          <w:rFonts w:ascii="仿宋" w:eastAsia="仿宋" w:hAnsi="仿宋" w:hint="eastAsia"/>
          <w:sz w:val="32"/>
          <w:szCs w:val="32"/>
        </w:rPr>
        <w:t>在申报书首页标记三大项目类别外（科技创新、科技成果推广、创新创业孵化），另请在</w:t>
      </w:r>
      <w:r w:rsidRPr="005D271D">
        <w:rPr>
          <w:rFonts w:ascii="仿宋" w:eastAsia="仿宋" w:hAnsi="仿宋" w:hint="eastAsia"/>
          <w:sz w:val="32"/>
          <w:szCs w:val="32"/>
        </w:rPr>
        <w:t>项目汇总表</w:t>
      </w:r>
      <w:r>
        <w:rPr>
          <w:rFonts w:ascii="仿宋" w:eastAsia="仿宋" w:hAnsi="仿宋" w:hint="eastAsia"/>
          <w:sz w:val="32"/>
          <w:szCs w:val="32"/>
        </w:rPr>
        <w:t>中标注好小的分类（机械控制、生命科学、能源化工、信息技术、哲学社科</w:t>
      </w:r>
      <w:r>
        <w:rPr>
          <w:rFonts w:ascii="仿宋" w:eastAsia="仿宋" w:hAnsi="仿宋"/>
          <w:sz w:val="32"/>
          <w:szCs w:val="32"/>
        </w:rPr>
        <w:t>）</w:t>
      </w:r>
    </w:p>
    <w:p w14:paraId="7293FFCE" w14:textId="361F4565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_GB2312" w:eastAsia="仿宋_GB2312" w:hint="eastAsia"/>
          <w:sz w:val="32"/>
          <w:szCs w:val="32"/>
        </w:rPr>
        <w:t>申报项目必须是学生的原创作品，不得以教师项目充当学生作品申报。如有违反，一经查实，</w:t>
      </w:r>
      <w:r w:rsidR="00A27C34">
        <w:rPr>
          <w:rFonts w:ascii="仿宋_GB2312" w:eastAsia="仿宋_GB2312" w:hint="eastAsia"/>
          <w:sz w:val="32"/>
          <w:szCs w:val="32"/>
        </w:rPr>
        <w:t>将严肃处理</w:t>
      </w:r>
      <w:r>
        <w:rPr>
          <w:rFonts w:ascii="仿宋_GB2312" w:eastAsia="仿宋_GB2312" w:hint="eastAsia"/>
          <w:sz w:val="32"/>
          <w:szCs w:val="32"/>
        </w:rPr>
        <w:t>。项目可采取个人或团队形式申报,项目组成员必须是</w:t>
      </w:r>
      <w:r>
        <w:rPr>
          <w:rFonts w:ascii="仿宋" w:eastAsia="仿宋" w:hAnsi="仿宋" w:hint="eastAsia"/>
          <w:sz w:val="32"/>
          <w:szCs w:val="32"/>
        </w:rPr>
        <w:t>全校全日制在校大学生，其中组队申请的每组人数不超过5人，鼓励专业交叉。</w:t>
      </w:r>
    </w:p>
    <w:p w14:paraId="32C982CA" w14:textId="77777777" w:rsidR="000B4E63" w:rsidRDefault="00096114">
      <w:pPr>
        <w:widowControl/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每个项目均应有指导教师，由1-3人组成，指导教师须有中级（含）以上职称。</w:t>
      </w:r>
    </w:p>
    <w:p w14:paraId="77AB4A15" w14:textId="77777777" w:rsidR="000B4E63" w:rsidRDefault="000B4E63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</w:p>
    <w:p w14:paraId="01460B82" w14:textId="77777777" w:rsidR="000B4E63" w:rsidRDefault="00096114">
      <w:pPr>
        <w:widowControl/>
        <w:spacing w:line="360" w:lineRule="auto"/>
        <w:ind w:firstLineChars="221" w:firstLine="710"/>
        <w:jc w:val="left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三、申报对象</w:t>
      </w:r>
    </w:p>
    <w:p w14:paraId="773421B6" w14:textId="77777777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大学生科技创新项目。申报对象为在校本专科生及其团队。旨在培育一批大学生创新研究成果。</w:t>
      </w:r>
    </w:p>
    <w:p w14:paraId="25FE38C2" w14:textId="77777777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大学生科技成果推广项目。申报对象为在校本专科生、研究生及其团队。旨在培育一批具有一定应用价值和商业潜力的科技成果推广项目。</w:t>
      </w:r>
    </w:p>
    <w:p w14:paraId="24D4303D" w14:textId="77777777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大学生创新创业孵化项目。申报对象为在校研究生及其团队。旨在搭建大学生创新创业实践的指导、服务、交流平台，为研究生创业提供良好的场地环境、创业指导和培训等相关服务，培育和发现优质的科技经济项目和高素质的创新人才。</w:t>
      </w:r>
    </w:p>
    <w:p w14:paraId="7B4B4BC1" w14:textId="77777777" w:rsidR="000B4E63" w:rsidRDefault="00096114">
      <w:pPr>
        <w:widowControl/>
        <w:spacing w:line="640" w:lineRule="exact"/>
        <w:ind w:firstLineChars="221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对于项目申报人的要求。项目申报人为主要负责人，项目负责人原则上不得更换，对研究项目负全责，组织协调项目组全体成员认真执行校实施办公室和学校的管理条例，按期保质保量完成项目研究的各项任务。项目完成时间必须在项目申报人毕业离前。</w:t>
      </w:r>
    </w:p>
    <w:p w14:paraId="12A622C7" w14:textId="0BAC2713" w:rsidR="000B4E63" w:rsidRPr="00561570" w:rsidRDefault="00096114">
      <w:pPr>
        <w:widowControl/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  <w:r w:rsidRPr="00561570">
        <w:rPr>
          <w:rFonts w:ascii="仿宋" w:eastAsia="仿宋" w:hAnsi="仿宋" w:hint="eastAsia"/>
          <w:sz w:val="32"/>
          <w:szCs w:val="32"/>
        </w:rPr>
        <w:t>以下三类学生不能担任202</w:t>
      </w:r>
      <w:r w:rsidRPr="00561570">
        <w:rPr>
          <w:rFonts w:ascii="仿宋" w:eastAsia="仿宋" w:hAnsi="仿宋"/>
          <w:sz w:val="32"/>
          <w:szCs w:val="32"/>
        </w:rPr>
        <w:t>4</w:t>
      </w:r>
      <w:r w:rsidRPr="00561570">
        <w:rPr>
          <w:rFonts w:ascii="仿宋" w:eastAsia="仿宋" w:hAnsi="仿宋" w:hint="eastAsia"/>
          <w:sz w:val="32"/>
          <w:szCs w:val="32"/>
        </w:rPr>
        <w:t>年度申报人：</w:t>
      </w:r>
    </w:p>
    <w:p w14:paraId="0A90E2EB" w14:textId="1D7B7383" w:rsidR="000B4E63" w:rsidRPr="00561570" w:rsidRDefault="00096114">
      <w:pPr>
        <w:widowControl/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  <w:r w:rsidRPr="00561570">
        <w:rPr>
          <w:rFonts w:ascii="仿宋" w:eastAsia="仿宋" w:hAnsi="仿宋" w:hint="eastAsia"/>
          <w:sz w:val="32"/>
          <w:szCs w:val="32"/>
        </w:rPr>
        <w:t>1）202</w:t>
      </w:r>
      <w:r w:rsidRPr="00561570">
        <w:rPr>
          <w:rFonts w:ascii="仿宋" w:eastAsia="仿宋" w:hAnsi="仿宋"/>
          <w:sz w:val="32"/>
          <w:szCs w:val="32"/>
        </w:rPr>
        <w:t>3</w:t>
      </w:r>
      <w:r w:rsidRPr="00561570">
        <w:rPr>
          <w:rFonts w:ascii="仿宋" w:eastAsia="仿宋" w:hAnsi="仿宋" w:hint="eastAsia"/>
          <w:sz w:val="32"/>
          <w:szCs w:val="32"/>
        </w:rPr>
        <w:t>年度新苗项目负责人；</w:t>
      </w:r>
    </w:p>
    <w:p w14:paraId="735E14CE" w14:textId="77777777" w:rsidR="000B4E63" w:rsidRPr="00561570" w:rsidRDefault="00096114">
      <w:pPr>
        <w:widowControl/>
        <w:numPr>
          <w:ilvl w:val="0"/>
          <w:numId w:val="1"/>
        </w:numPr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  <w:r w:rsidRPr="00561570">
        <w:rPr>
          <w:rFonts w:ascii="仿宋" w:eastAsia="仿宋" w:hAnsi="仿宋" w:hint="eastAsia"/>
          <w:sz w:val="32"/>
          <w:szCs w:val="32"/>
        </w:rPr>
        <w:t>未通过结题验收的项目负责人；</w:t>
      </w:r>
    </w:p>
    <w:p w14:paraId="7B510EF4" w14:textId="5BA1EE6E" w:rsidR="000B4E63" w:rsidRPr="00561570" w:rsidRDefault="00096114">
      <w:pPr>
        <w:widowControl/>
        <w:numPr>
          <w:ilvl w:val="0"/>
          <w:numId w:val="1"/>
        </w:numPr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  <w:r w:rsidRPr="00561570">
        <w:rPr>
          <w:rFonts w:ascii="仿宋" w:eastAsia="仿宋" w:hAnsi="仿宋" w:hint="eastAsia"/>
          <w:sz w:val="32"/>
          <w:szCs w:val="32"/>
        </w:rPr>
        <w:t>202</w:t>
      </w:r>
      <w:r w:rsidRPr="00561570">
        <w:rPr>
          <w:rFonts w:ascii="仿宋" w:eastAsia="仿宋" w:hAnsi="仿宋"/>
          <w:sz w:val="32"/>
          <w:szCs w:val="32"/>
        </w:rPr>
        <w:t>4</w:t>
      </w:r>
      <w:r w:rsidRPr="00561570">
        <w:rPr>
          <w:rFonts w:ascii="仿宋" w:eastAsia="仿宋" w:hAnsi="仿宋" w:hint="eastAsia"/>
          <w:sz w:val="32"/>
          <w:szCs w:val="32"/>
        </w:rPr>
        <w:t>年7月前离校的学生（即现在</w:t>
      </w:r>
      <w:proofErr w:type="gramStart"/>
      <w:r w:rsidRPr="00561570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561570">
        <w:rPr>
          <w:rFonts w:ascii="仿宋" w:eastAsia="仿宋" w:hAnsi="仿宋" w:hint="eastAsia"/>
          <w:sz w:val="32"/>
          <w:szCs w:val="32"/>
        </w:rPr>
        <w:t>三、大四的学生）。</w:t>
      </w:r>
    </w:p>
    <w:p w14:paraId="6FB7AB09" w14:textId="77777777" w:rsidR="000B4E63" w:rsidRPr="00096114" w:rsidRDefault="000B4E63">
      <w:pPr>
        <w:widowControl/>
        <w:spacing w:line="360" w:lineRule="auto"/>
        <w:ind w:firstLineChars="200" w:firstLine="640"/>
        <w:jc w:val="left"/>
        <w:outlineLvl w:val="1"/>
        <w:rPr>
          <w:rFonts w:ascii="仿宋" w:eastAsia="仿宋" w:hAnsi="仿宋"/>
          <w:sz w:val="32"/>
          <w:szCs w:val="32"/>
        </w:rPr>
      </w:pPr>
    </w:p>
    <w:p w14:paraId="742976F8" w14:textId="77777777" w:rsidR="000B4E63" w:rsidRDefault="00096114">
      <w:pPr>
        <w:widowControl/>
        <w:spacing w:line="360" w:lineRule="auto"/>
        <w:ind w:firstLineChars="221" w:firstLine="710"/>
        <w:jc w:val="left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注意事项</w:t>
      </w:r>
    </w:p>
    <w:p w14:paraId="4A1F1303" w14:textId="2265BF8B" w:rsidR="000B4E63" w:rsidRDefault="00561570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096114">
        <w:rPr>
          <w:rFonts w:ascii="仿宋" w:eastAsia="仿宋" w:hAnsi="仿宋" w:hint="eastAsia"/>
          <w:sz w:val="32"/>
          <w:szCs w:val="32"/>
        </w:rPr>
        <w:t>、校实施办公室将对项目执行和经费使用情况进行检查，如发现弄虚作假骗取资助和其他经费使用违规现象，一经查实，将撤</w:t>
      </w:r>
      <w:r w:rsidR="00096114">
        <w:rPr>
          <w:rFonts w:ascii="仿宋" w:eastAsia="仿宋" w:hAnsi="仿宋" w:hint="eastAsia"/>
          <w:sz w:val="32"/>
          <w:szCs w:val="32"/>
        </w:rPr>
        <w:lastRenderedPageBreak/>
        <w:t>销项目相关人员入选资格、追回资助经费并取消其今后本计划的申请资格，情节严重者按照学校相关规定予以惩处。</w:t>
      </w:r>
    </w:p>
    <w:p w14:paraId="6D99837A" w14:textId="4A816D05" w:rsidR="00BE02C1" w:rsidRDefault="00BE02C1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="008C761A">
        <w:rPr>
          <w:rFonts w:ascii="仿宋" w:eastAsia="仿宋" w:hAnsi="仿宋" w:hint="eastAsia"/>
          <w:sz w:val="32"/>
          <w:szCs w:val="32"/>
        </w:rPr>
        <w:t>批准立项的浙江省大学生科技创新活动计划（新苗人才计划）将获得省项目</w:t>
      </w:r>
      <w:proofErr w:type="gramStart"/>
      <w:r w:rsidR="008C761A">
        <w:rPr>
          <w:rFonts w:ascii="仿宋" w:eastAsia="仿宋" w:hAnsi="仿宋" w:hint="eastAsia"/>
          <w:sz w:val="32"/>
          <w:szCs w:val="32"/>
        </w:rPr>
        <w:t>办经费</w:t>
      </w:r>
      <w:proofErr w:type="gramEnd"/>
      <w:r w:rsidR="008C761A">
        <w:rPr>
          <w:rFonts w:ascii="仿宋" w:eastAsia="仿宋" w:hAnsi="仿宋" w:hint="eastAsia"/>
          <w:sz w:val="32"/>
          <w:szCs w:val="32"/>
        </w:rPr>
        <w:t>5</w:t>
      </w:r>
      <w:r w:rsidR="008C761A">
        <w:rPr>
          <w:rFonts w:ascii="仿宋" w:eastAsia="仿宋" w:hAnsi="仿宋"/>
          <w:sz w:val="32"/>
          <w:szCs w:val="32"/>
        </w:rPr>
        <w:t>000</w:t>
      </w:r>
      <w:r w:rsidR="008C761A">
        <w:rPr>
          <w:rFonts w:ascii="仿宋" w:eastAsia="仿宋" w:hAnsi="仿宋" w:hint="eastAsia"/>
          <w:sz w:val="32"/>
          <w:szCs w:val="32"/>
        </w:rPr>
        <w:t>元，学院配套经费5</w:t>
      </w:r>
      <w:r w:rsidR="008C761A">
        <w:rPr>
          <w:rFonts w:ascii="仿宋" w:eastAsia="仿宋" w:hAnsi="仿宋"/>
          <w:sz w:val="32"/>
          <w:szCs w:val="32"/>
        </w:rPr>
        <w:t>000</w:t>
      </w:r>
      <w:r w:rsidR="008C761A">
        <w:rPr>
          <w:rFonts w:ascii="仿宋" w:eastAsia="仿宋" w:hAnsi="仿宋" w:hint="eastAsia"/>
          <w:sz w:val="32"/>
          <w:szCs w:val="32"/>
        </w:rPr>
        <w:t>元，合计1</w:t>
      </w:r>
      <w:r w:rsidR="008C761A">
        <w:rPr>
          <w:rFonts w:ascii="仿宋" w:eastAsia="仿宋" w:hAnsi="仿宋"/>
          <w:sz w:val="32"/>
          <w:szCs w:val="32"/>
        </w:rPr>
        <w:t>0000</w:t>
      </w:r>
      <w:r w:rsidR="008C761A">
        <w:rPr>
          <w:rFonts w:ascii="仿宋" w:eastAsia="仿宋" w:hAnsi="仿宋" w:hint="eastAsia"/>
          <w:sz w:val="32"/>
          <w:szCs w:val="32"/>
        </w:rPr>
        <w:t>元（每个项目）。</w:t>
      </w:r>
      <w:r>
        <w:rPr>
          <w:rFonts w:ascii="仿宋" w:eastAsia="仿宋" w:hAnsi="仿宋" w:hint="eastAsia"/>
          <w:sz w:val="32"/>
          <w:szCs w:val="32"/>
        </w:rPr>
        <w:t>项目实际支出需要与申报书上的预算计划基本一致，设备费、燃料动力费、人员劳务费、</w:t>
      </w:r>
      <w:r w:rsidR="00B5367C">
        <w:rPr>
          <w:rFonts w:ascii="仿宋" w:eastAsia="仿宋" w:hAnsi="仿宋" w:hint="eastAsia"/>
          <w:sz w:val="32"/>
          <w:szCs w:val="32"/>
        </w:rPr>
        <w:t>专家咨询费不予开支。</w:t>
      </w:r>
    </w:p>
    <w:p w14:paraId="252923BF" w14:textId="30CD0AAC" w:rsidR="000B4E63" w:rsidRDefault="00096114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申报</w:t>
      </w:r>
      <w:r w:rsidR="00B5367C" w:rsidRPr="005D271D">
        <w:rPr>
          <w:rFonts w:ascii="仿宋" w:eastAsia="仿宋" w:hAnsi="仿宋" w:hint="eastAsia"/>
          <w:color w:val="FF0000"/>
          <w:sz w:val="32"/>
          <w:szCs w:val="32"/>
        </w:rPr>
        <w:t>书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（附件</w:t>
      </w:r>
      <w:r w:rsidR="00B5367C" w:rsidRPr="005D271D">
        <w:rPr>
          <w:rFonts w:ascii="仿宋" w:eastAsia="仿宋" w:hAnsi="仿宋" w:hint="eastAsia"/>
          <w:color w:val="FF0000"/>
          <w:sz w:val="32"/>
          <w:szCs w:val="32"/>
        </w:rPr>
        <w:t>1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）</w:t>
      </w:r>
      <w:r w:rsidR="00B5367C" w:rsidRPr="005D271D">
        <w:rPr>
          <w:rFonts w:ascii="仿宋" w:eastAsia="仿宋" w:hAnsi="仿宋" w:hint="eastAsia"/>
          <w:color w:val="FF0000"/>
          <w:sz w:val="32"/>
          <w:szCs w:val="32"/>
        </w:rPr>
        <w:t>电子版</w:t>
      </w:r>
      <w:r w:rsidR="00205E16" w:rsidRPr="005D271D">
        <w:rPr>
          <w:rFonts w:ascii="仿宋" w:eastAsia="仿宋" w:hAnsi="仿宋" w:hint="eastAsia"/>
          <w:color w:val="FF0000"/>
          <w:sz w:val="32"/>
          <w:szCs w:val="32"/>
        </w:rPr>
        <w:t>在2024年2月20日前</w:t>
      </w:r>
      <w:r w:rsidR="00B5367C" w:rsidRPr="005D271D">
        <w:rPr>
          <w:rFonts w:ascii="仿宋" w:eastAsia="仿宋" w:hAnsi="仿宋" w:hint="eastAsia"/>
          <w:color w:val="FF0000"/>
          <w:sz w:val="32"/>
          <w:szCs w:val="32"/>
        </w:rPr>
        <w:t>发送至</w:t>
      </w:r>
      <w:r w:rsidR="00753319" w:rsidRPr="005D271D">
        <w:rPr>
          <w:rFonts w:ascii="仿宋" w:eastAsia="仿宋" w:hAnsi="仿宋" w:hint="eastAsia"/>
          <w:color w:val="FF0000"/>
          <w:sz w:val="32"/>
          <w:szCs w:val="32"/>
        </w:rPr>
        <w:t>邮箱</w:t>
      </w:r>
      <w:r w:rsidR="003E2E1F" w:rsidRPr="005D271D">
        <w:rPr>
          <w:rFonts w:ascii="仿宋" w:eastAsia="仿宋" w:hAnsi="仿宋" w:hint="eastAsia"/>
          <w:color w:val="FF0000"/>
          <w:sz w:val="32"/>
          <w:szCs w:val="32"/>
        </w:rPr>
        <w:t>fanjl</w:t>
      </w:r>
      <w:r w:rsidR="00753319" w:rsidRPr="005D271D">
        <w:rPr>
          <w:rFonts w:ascii="仿宋" w:eastAsia="仿宋" w:hAnsi="仿宋" w:hint="eastAsia"/>
          <w:color w:val="FF0000"/>
          <w:sz w:val="32"/>
          <w:szCs w:val="32"/>
        </w:rPr>
        <w:t>@hdu.</w:t>
      </w:r>
      <w:r w:rsidR="00753319" w:rsidRPr="005D271D">
        <w:rPr>
          <w:rFonts w:ascii="仿宋" w:eastAsia="仿宋" w:hAnsi="仿宋"/>
          <w:color w:val="FF0000"/>
          <w:sz w:val="32"/>
          <w:szCs w:val="32"/>
        </w:rPr>
        <w:t>edu.cn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逾期</w:t>
      </w:r>
      <w:r w:rsidR="00BA5E0F" w:rsidRPr="005D271D">
        <w:rPr>
          <w:rFonts w:ascii="仿宋" w:eastAsia="仿宋" w:hAnsi="仿宋"/>
          <w:color w:val="FF0000"/>
          <w:sz w:val="32"/>
          <w:szCs w:val="32"/>
        </w:rPr>
        <w:t>不予接收</w:t>
      </w:r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205E16" w:rsidRPr="005D271D">
        <w:rPr>
          <w:rFonts w:ascii="仿宋" w:eastAsia="仿宋" w:hAnsi="仿宋" w:hint="eastAsia"/>
          <w:color w:val="FF0000"/>
          <w:sz w:val="32"/>
          <w:szCs w:val="32"/>
        </w:rPr>
        <w:t>通过学院</w:t>
      </w:r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初审晋级的团队将申报书</w:t>
      </w:r>
      <w:r w:rsidR="00753319" w:rsidRPr="005D271D">
        <w:rPr>
          <w:rFonts w:ascii="仿宋" w:eastAsia="仿宋" w:hAnsi="仿宋" w:hint="eastAsia"/>
          <w:color w:val="FF0000"/>
          <w:sz w:val="32"/>
          <w:szCs w:val="32"/>
        </w:rPr>
        <w:t>纸质版</w:t>
      </w:r>
      <w:r w:rsidRPr="005D271D">
        <w:rPr>
          <w:rFonts w:ascii="仿宋" w:eastAsia="仿宋" w:hAnsi="仿宋"/>
          <w:color w:val="FF0000"/>
          <w:sz w:val="32"/>
          <w:szCs w:val="32"/>
        </w:rPr>
        <w:t>于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202</w:t>
      </w:r>
      <w:r w:rsidRPr="005D271D">
        <w:rPr>
          <w:rFonts w:ascii="仿宋" w:eastAsia="仿宋" w:hAnsi="仿宋"/>
          <w:color w:val="FF0000"/>
          <w:sz w:val="32"/>
          <w:szCs w:val="32"/>
        </w:rPr>
        <w:t>4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Pr="005D271D">
        <w:rPr>
          <w:rFonts w:ascii="仿宋" w:eastAsia="仿宋" w:hAnsi="仿宋"/>
          <w:color w:val="FF0000"/>
          <w:sz w:val="32"/>
          <w:szCs w:val="32"/>
        </w:rPr>
        <w:t>3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月</w:t>
      </w:r>
      <w:r w:rsidRPr="005D271D">
        <w:rPr>
          <w:rFonts w:ascii="仿宋" w:eastAsia="仿宋" w:hAnsi="仿宋"/>
          <w:color w:val="FF0000"/>
          <w:sz w:val="32"/>
          <w:szCs w:val="32"/>
        </w:rPr>
        <w:t>4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日</w:t>
      </w:r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前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送交</w:t>
      </w:r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至1</w:t>
      </w:r>
      <w:proofErr w:type="gramStart"/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教北328</w:t>
      </w:r>
      <w:r w:rsidR="006F6C31">
        <w:rPr>
          <w:rFonts w:ascii="仿宋" w:eastAsia="仿宋" w:hAnsi="仿宋" w:hint="eastAsia"/>
          <w:color w:val="FF0000"/>
          <w:sz w:val="32"/>
          <w:szCs w:val="32"/>
        </w:rPr>
        <w:t>学工办</w:t>
      </w:r>
      <w:proofErr w:type="gramEnd"/>
      <w:r w:rsidR="00BA5E0F" w:rsidRPr="005D271D">
        <w:rPr>
          <w:rFonts w:ascii="仿宋" w:eastAsia="仿宋" w:hAnsi="仿宋" w:hint="eastAsia"/>
          <w:color w:val="FF0000"/>
          <w:sz w:val="32"/>
          <w:szCs w:val="32"/>
        </w:rPr>
        <w:t>范老师处</w:t>
      </w:r>
      <w:r w:rsidRPr="005D271D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45F36E24" w14:textId="2C05AF2B" w:rsidR="003E2E1F" w:rsidRDefault="003E2E1F" w:rsidP="00A207F9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项目申报人必须在</w:t>
      </w:r>
      <w:r w:rsidR="00BB05E9" w:rsidRPr="005D271D">
        <w:rPr>
          <w:rFonts w:ascii="仿宋" w:eastAsia="仿宋" w:hAnsi="仿宋" w:hint="eastAsia"/>
          <w:sz w:val="32"/>
          <w:szCs w:val="32"/>
        </w:rPr>
        <w:t>项目汇总表</w:t>
      </w:r>
      <w:r w:rsidR="00BB05E9">
        <w:rPr>
          <w:rFonts w:ascii="仿宋" w:eastAsia="仿宋" w:hAnsi="仿宋" w:hint="eastAsia"/>
          <w:sz w:val="32"/>
          <w:szCs w:val="32"/>
        </w:rPr>
        <w:t>（下方链接）</w:t>
      </w:r>
      <w:r w:rsidR="00765B33">
        <w:rPr>
          <w:rFonts w:ascii="仿宋" w:eastAsia="仿宋" w:hAnsi="仿宋" w:hint="eastAsia"/>
          <w:sz w:val="32"/>
          <w:szCs w:val="32"/>
        </w:rPr>
        <w:t>中提交作品相关信息。（</w:t>
      </w:r>
      <w:hyperlink r:id="rId9" w:history="1">
        <w:r w:rsidR="00765B33" w:rsidRPr="002B726B">
          <w:rPr>
            <w:rStyle w:val="af0"/>
            <w:rFonts w:ascii="仿宋" w:eastAsia="仿宋" w:hAnsi="仿宋"/>
            <w:sz w:val="32"/>
            <w:szCs w:val="32"/>
          </w:rPr>
          <w:t>https://f.kdocs.cn/g/GuXq4hfM/</w:t>
        </w:r>
      </w:hyperlink>
      <w:r w:rsidR="00765B33">
        <w:rPr>
          <w:rFonts w:ascii="仿宋" w:eastAsia="仿宋" w:hAnsi="仿宋" w:hint="eastAsia"/>
          <w:sz w:val="32"/>
          <w:szCs w:val="32"/>
        </w:rPr>
        <w:t>）</w:t>
      </w:r>
    </w:p>
    <w:p w14:paraId="55CB0DF7" w14:textId="77777777" w:rsidR="003E2E1F" w:rsidRDefault="003E2E1F">
      <w:pPr>
        <w:widowControl/>
        <w:spacing w:line="360" w:lineRule="auto"/>
        <w:ind w:firstLineChars="221" w:firstLine="707"/>
        <w:jc w:val="left"/>
        <w:outlineLvl w:val="1"/>
        <w:rPr>
          <w:rFonts w:ascii="仿宋" w:eastAsia="仿宋" w:hAnsi="仿宋"/>
          <w:sz w:val="32"/>
          <w:szCs w:val="32"/>
        </w:rPr>
      </w:pPr>
    </w:p>
    <w:p w14:paraId="364D1F11" w14:textId="01F27CC1" w:rsidR="000B4E63" w:rsidRDefault="003E2E1F">
      <w:pPr>
        <w:widowControl/>
        <w:ind w:left="420" w:firstLine="420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信工程学院</w:t>
      </w:r>
      <w:r w:rsidR="00096114">
        <w:rPr>
          <w:rFonts w:ascii="仿宋" w:eastAsia="仿宋" w:hAnsi="仿宋" w:hint="eastAsia"/>
          <w:sz w:val="32"/>
          <w:szCs w:val="32"/>
        </w:rPr>
        <w:t>团委联系人：</w:t>
      </w:r>
      <w:r>
        <w:rPr>
          <w:rFonts w:ascii="仿宋" w:eastAsia="仿宋" w:hAnsi="仿宋" w:hint="eastAsia"/>
          <w:sz w:val="32"/>
          <w:szCs w:val="32"/>
        </w:rPr>
        <w:t>范金龙</w:t>
      </w:r>
      <w:r w:rsidR="00096114">
        <w:rPr>
          <w:rFonts w:ascii="仿宋" w:eastAsia="仿宋" w:hAnsi="仿宋" w:hint="eastAsia"/>
          <w:sz w:val="32"/>
          <w:szCs w:val="32"/>
        </w:rPr>
        <w:t xml:space="preserve"> </w:t>
      </w:r>
      <w:r w:rsidR="00F1751E" w:rsidRPr="00F1751E">
        <w:rPr>
          <w:rFonts w:ascii="仿宋" w:eastAsia="仿宋" w:hAnsi="仿宋"/>
          <w:sz w:val="32"/>
          <w:szCs w:val="32"/>
        </w:rPr>
        <w:t>0571-</w:t>
      </w:r>
      <w:r>
        <w:rPr>
          <w:rFonts w:ascii="仿宋" w:eastAsia="仿宋" w:hAnsi="仿宋" w:hint="eastAsia"/>
          <w:sz w:val="32"/>
          <w:szCs w:val="32"/>
        </w:rPr>
        <w:t>86915152</w:t>
      </w:r>
    </w:p>
    <w:p w14:paraId="4B64646E" w14:textId="77777777" w:rsidR="000B4E63" w:rsidRDefault="00096114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14:paraId="3AF85091" w14:textId="6412F9ED" w:rsidR="000B4E63" w:rsidRPr="00554165" w:rsidRDefault="00096114" w:rsidP="0055416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41821">
        <w:rPr>
          <w:rFonts w:ascii="仿宋_GB2312" w:eastAsia="仿宋_GB2312" w:hint="eastAsia"/>
          <w:sz w:val="32"/>
          <w:szCs w:val="32"/>
        </w:rPr>
        <w:t>-1</w:t>
      </w:r>
      <w:r>
        <w:rPr>
          <w:rFonts w:ascii="仿宋_GB2312" w:eastAsia="仿宋_GB2312" w:hint="eastAsia"/>
          <w:sz w:val="32"/>
          <w:szCs w:val="32"/>
        </w:rPr>
        <w:t>、</w:t>
      </w:r>
      <w:r w:rsidRPr="00554165">
        <w:rPr>
          <w:rFonts w:ascii="仿宋_GB2312" w:eastAsia="仿宋_GB2312" w:hint="eastAsia"/>
          <w:sz w:val="32"/>
          <w:szCs w:val="32"/>
        </w:rPr>
        <w:t>大学生科技创新项目申报书</w:t>
      </w:r>
    </w:p>
    <w:p w14:paraId="6337AB08" w14:textId="097862C1" w:rsidR="000B4E63" w:rsidRDefault="00241821">
      <w:pPr>
        <w:pStyle w:val="af1"/>
        <w:spacing w:line="640" w:lineRule="exact"/>
        <w:ind w:left="645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 w:rsidR="00554165">
        <w:rPr>
          <w:rFonts w:ascii="仿宋_GB2312" w:eastAsia="仿宋_GB2312" w:hint="eastAsia"/>
          <w:sz w:val="32"/>
          <w:szCs w:val="32"/>
        </w:rPr>
        <w:t>2</w:t>
      </w:r>
      <w:r w:rsidR="00096114">
        <w:rPr>
          <w:rFonts w:ascii="宋体" w:hAnsi="宋体" w:cs="宋体" w:hint="eastAsia"/>
          <w:sz w:val="32"/>
          <w:szCs w:val="32"/>
        </w:rPr>
        <w:t>、</w:t>
      </w:r>
      <w:r w:rsidR="00096114">
        <w:rPr>
          <w:rFonts w:ascii="仿宋_GB2312" w:eastAsia="仿宋_GB2312" w:hint="eastAsia"/>
          <w:sz w:val="32"/>
          <w:szCs w:val="32"/>
        </w:rPr>
        <w:t>大学生科技成果推广项目申报书</w:t>
      </w:r>
    </w:p>
    <w:p w14:paraId="69A9425F" w14:textId="14E365B8" w:rsidR="000B4E63" w:rsidRDefault="00241821">
      <w:pPr>
        <w:pStyle w:val="af1"/>
        <w:spacing w:line="640" w:lineRule="exact"/>
        <w:ind w:left="645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 w:rsidR="00554165">
        <w:rPr>
          <w:rFonts w:ascii="仿宋_GB2312" w:eastAsia="仿宋_GB2312" w:hint="eastAsia"/>
          <w:sz w:val="32"/>
          <w:szCs w:val="32"/>
        </w:rPr>
        <w:t>3</w:t>
      </w:r>
      <w:r w:rsidR="00096114">
        <w:rPr>
          <w:rFonts w:ascii="宋体" w:hAnsi="宋体" w:cs="宋体" w:hint="eastAsia"/>
          <w:sz w:val="32"/>
          <w:szCs w:val="32"/>
        </w:rPr>
        <w:t>、</w:t>
      </w:r>
      <w:r w:rsidR="00096114">
        <w:rPr>
          <w:rFonts w:ascii="仿宋_GB2312" w:eastAsia="仿宋_GB2312" w:hint="eastAsia"/>
          <w:sz w:val="32"/>
          <w:szCs w:val="32"/>
        </w:rPr>
        <w:t>大学生创新创业孵化项目申报书</w:t>
      </w:r>
    </w:p>
    <w:p w14:paraId="0528F012" w14:textId="77777777" w:rsidR="000B4E63" w:rsidRDefault="00096114">
      <w:pPr>
        <w:widowControl/>
        <w:tabs>
          <w:tab w:val="left" w:pos="2205"/>
        </w:tabs>
        <w:spacing w:line="360" w:lineRule="auto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</w:p>
    <w:p w14:paraId="0E8EA6A7" w14:textId="1905EF9F" w:rsidR="000B4E63" w:rsidRDefault="00241821">
      <w:pPr>
        <w:wordWrap w:val="0"/>
        <w:spacing w:line="600" w:lineRule="exact"/>
        <w:ind w:leftChars="950" w:left="2955" w:right="160" w:hangingChars="300" w:hanging="960"/>
        <w:jc w:val="righ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通信工程学院团委 </w:t>
      </w:r>
    </w:p>
    <w:p w14:paraId="5FEC0E91" w14:textId="03BD6D52" w:rsidR="0081441A" w:rsidRPr="00B72F8C" w:rsidRDefault="00096114" w:rsidP="00B72F8C">
      <w:pPr>
        <w:spacing w:line="600" w:lineRule="exact"/>
        <w:ind w:right="160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二〇二三年十二月十</w:t>
      </w:r>
      <w:r w:rsidR="00241821">
        <w:rPr>
          <w:rFonts w:asciiTheme="minorEastAsia" w:eastAsiaTheme="minorEastAsia" w:hAnsiTheme="minorEastAsia" w:hint="eastAsia"/>
          <w:sz w:val="32"/>
          <w:szCs w:val="32"/>
        </w:rPr>
        <w:t>五</w:t>
      </w:r>
      <w:r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81441A" w:rsidRPr="00B72F8C" w:rsidSect="0081441A">
      <w:pgSz w:w="11907" w:h="16840"/>
      <w:pgMar w:top="1304" w:right="1247" w:bottom="1247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F0A6" w14:textId="77777777" w:rsidR="00D852F7" w:rsidRDefault="00D852F7">
      <w:r>
        <w:separator/>
      </w:r>
    </w:p>
  </w:endnote>
  <w:endnote w:type="continuationSeparator" w:id="0">
    <w:p w14:paraId="5ADAC2A9" w14:textId="77777777" w:rsidR="00D852F7" w:rsidRDefault="00D8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74C7" w14:textId="77777777" w:rsidR="00D852F7" w:rsidRDefault="00D852F7">
      <w:r>
        <w:separator/>
      </w:r>
    </w:p>
  </w:footnote>
  <w:footnote w:type="continuationSeparator" w:id="0">
    <w:p w14:paraId="1C88E8C9" w14:textId="77777777" w:rsidR="00D852F7" w:rsidRDefault="00D8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FB64F"/>
    <w:multiLevelType w:val="singleLevel"/>
    <w:tmpl w:val="565FB64F"/>
    <w:lvl w:ilvl="0">
      <w:start w:val="2"/>
      <w:numFmt w:val="decimal"/>
      <w:suff w:val="nothing"/>
      <w:lvlText w:val="%1）"/>
      <w:lvlJc w:val="left"/>
      <w:rPr>
        <w:rFonts w:hint="default"/>
        <w:color w:val="auto"/>
      </w:rPr>
    </w:lvl>
  </w:abstractNum>
  <w:num w:numId="1" w16cid:durableId="12983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6D1CBF"/>
    <w:rsid w:val="00011797"/>
    <w:rsid w:val="00016EFE"/>
    <w:rsid w:val="00022257"/>
    <w:rsid w:val="00024FD9"/>
    <w:rsid w:val="00092229"/>
    <w:rsid w:val="00096114"/>
    <w:rsid w:val="000B4E63"/>
    <w:rsid w:val="000C1FBC"/>
    <w:rsid w:val="000D652C"/>
    <w:rsid w:val="000D685F"/>
    <w:rsid w:val="000E6DA0"/>
    <w:rsid w:val="00110FE2"/>
    <w:rsid w:val="00122174"/>
    <w:rsid w:val="001227E7"/>
    <w:rsid w:val="001362EB"/>
    <w:rsid w:val="001510EB"/>
    <w:rsid w:val="00153891"/>
    <w:rsid w:val="00173FE3"/>
    <w:rsid w:val="00180353"/>
    <w:rsid w:val="00180D6E"/>
    <w:rsid w:val="00185056"/>
    <w:rsid w:val="001B1080"/>
    <w:rsid w:val="001B27C0"/>
    <w:rsid w:val="001B72B7"/>
    <w:rsid w:val="001C7632"/>
    <w:rsid w:val="001C7CBC"/>
    <w:rsid w:val="001D7E31"/>
    <w:rsid w:val="001E0833"/>
    <w:rsid w:val="001E1CE2"/>
    <w:rsid w:val="001E54BA"/>
    <w:rsid w:val="001E7F1C"/>
    <w:rsid w:val="001F3BD1"/>
    <w:rsid w:val="001F3DDD"/>
    <w:rsid w:val="00205E16"/>
    <w:rsid w:val="002061E4"/>
    <w:rsid w:val="00211FBA"/>
    <w:rsid w:val="00217723"/>
    <w:rsid w:val="002219F8"/>
    <w:rsid w:val="00236488"/>
    <w:rsid w:val="00241821"/>
    <w:rsid w:val="00277E32"/>
    <w:rsid w:val="002832A2"/>
    <w:rsid w:val="002834D3"/>
    <w:rsid w:val="00285FC1"/>
    <w:rsid w:val="002A614E"/>
    <w:rsid w:val="002B5A73"/>
    <w:rsid w:val="002C4EBC"/>
    <w:rsid w:val="00302641"/>
    <w:rsid w:val="00331E56"/>
    <w:rsid w:val="00333C94"/>
    <w:rsid w:val="00353FD7"/>
    <w:rsid w:val="00375D54"/>
    <w:rsid w:val="003959DD"/>
    <w:rsid w:val="003E00B8"/>
    <w:rsid w:val="003E2E1F"/>
    <w:rsid w:val="0041779E"/>
    <w:rsid w:val="00430E5E"/>
    <w:rsid w:val="0043137F"/>
    <w:rsid w:val="00433BD0"/>
    <w:rsid w:val="00473B2D"/>
    <w:rsid w:val="0047636D"/>
    <w:rsid w:val="00485715"/>
    <w:rsid w:val="004F248F"/>
    <w:rsid w:val="004F5772"/>
    <w:rsid w:val="004F5E1D"/>
    <w:rsid w:val="00501CB8"/>
    <w:rsid w:val="0050638A"/>
    <w:rsid w:val="00513CFC"/>
    <w:rsid w:val="0051609A"/>
    <w:rsid w:val="005310DF"/>
    <w:rsid w:val="0053445F"/>
    <w:rsid w:val="00554165"/>
    <w:rsid w:val="0056148A"/>
    <w:rsid w:val="00561570"/>
    <w:rsid w:val="0057740A"/>
    <w:rsid w:val="005866E0"/>
    <w:rsid w:val="005B4BD6"/>
    <w:rsid w:val="005C227E"/>
    <w:rsid w:val="005D1770"/>
    <w:rsid w:val="005D271D"/>
    <w:rsid w:val="005D501E"/>
    <w:rsid w:val="005D56F7"/>
    <w:rsid w:val="005F00C3"/>
    <w:rsid w:val="005F6EB2"/>
    <w:rsid w:val="005F7243"/>
    <w:rsid w:val="0060229F"/>
    <w:rsid w:val="006311EF"/>
    <w:rsid w:val="0063618E"/>
    <w:rsid w:val="00674AC0"/>
    <w:rsid w:val="00684BC8"/>
    <w:rsid w:val="006A6139"/>
    <w:rsid w:val="006B5BE4"/>
    <w:rsid w:val="006C7D28"/>
    <w:rsid w:val="006D14D3"/>
    <w:rsid w:val="006D191E"/>
    <w:rsid w:val="006D1CBF"/>
    <w:rsid w:val="006D6F1B"/>
    <w:rsid w:val="006F6C31"/>
    <w:rsid w:val="00730128"/>
    <w:rsid w:val="007344CA"/>
    <w:rsid w:val="00742466"/>
    <w:rsid w:val="0075094E"/>
    <w:rsid w:val="00753319"/>
    <w:rsid w:val="00756312"/>
    <w:rsid w:val="00765B33"/>
    <w:rsid w:val="00766A1D"/>
    <w:rsid w:val="0077107B"/>
    <w:rsid w:val="00780818"/>
    <w:rsid w:val="007B1272"/>
    <w:rsid w:val="00801667"/>
    <w:rsid w:val="00803929"/>
    <w:rsid w:val="0080477A"/>
    <w:rsid w:val="00805EE2"/>
    <w:rsid w:val="0081441A"/>
    <w:rsid w:val="008148D7"/>
    <w:rsid w:val="00840132"/>
    <w:rsid w:val="00853696"/>
    <w:rsid w:val="00855D2D"/>
    <w:rsid w:val="00877143"/>
    <w:rsid w:val="0088642B"/>
    <w:rsid w:val="008B6099"/>
    <w:rsid w:val="008C761A"/>
    <w:rsid w:val="008E0A68"/>
    <w:rsid w:val="008E2A0E"/>
    <w:rsid w:val="008F567B"/>
    <w:rsid w:val="0090309E"/>
    <w:rsid w:val="00924976"/>
    <w:rsid w:val="00933BB1"/>
    <w:rsid w:val="00946DF1"/>
    <w:rsid w:val="00967B05"/>
    <w:rsid w:val="00973A70"/>
    <w:rsid w:val="00983009"/>
    <w:rsid w:val="009A4F87"/>
    <w:rsid w:val="009B4907"/>
    <w:rsid w:val="009C43C9"/>
    <w:rsid w:val="009C7713"/>
    <w:rsid w:val="009F5D88"/>
    <w:rsid w:val="00A03707"/>
    <w:rsid w:val="00A207F9"/>
    <w:rsid w:val="00A27C34"/>
    <w:rsid w:val="00A30E21"/>
    <w:rsid w:val="00A50126"/>
    <w:rsid w:val="00A61B6F"/>
    <w:rsid w:val="00A6311D"/>
    <w:rsid w:val="00A7338A"/>
    <w:rsid w:val="00A746FB"/>
    <w:rsid w:val="00A74AF6"/>
    <w:rsid w:val="00A80718"/>
    <w:rsid w:val="00A814E2"/>
    <w:rsid w:val="00A8444A"/>
    <w:rsid w:val="00A950E9"/>
    <w:rsid w:val="00AA0F16"/>
    <w:rsid w:val="00AA61C8"/>
    <w:rsid w:val="00AA769C"/>
    <w:rsid w:val="00AB002E"/>
    <w:rsid w:val="00AB06FB"/>
    <w:rsid w:val="00AB7FC8"/>
    <w:rsid w:val="00AC4A99"/>
    <w:rsid w:val="00AD16CA"/>
    <w:rsid w:val="00B07BC3"/>
    <w:rsid w:val="00B41619"/>
    <w:rsid w:val="00B5367C"/>
    <w:rsid w:val="00B70BD3"/>
    <w:rsid w:val="00B72F8C"/>
    <w:rsid w:val="00B72FC6"/>
    <w:rsid w:val="00B74BD5"/>
    <w:rsid w:val="00B93B9B"/>
    <w:rsid w:val="00BA205E"/>
    <w:rsid w:val="00BA5E0F"/>
    <w:rsid w:val="00BB05E9"/>
    <w:rsid w:val="00BB4E87"/>
    <w:rsid w:val="00BB5CED"/>
    <w:rsid w:val="00BC3F06"/>
    <w:rsid w:val="00BE02C1"/>
    <w:rsid w:val="00BE37A8"/>
    <w:rsid w:val="00BF0830"/>
    <w:rsid w:val="00BF5766"/>
    <w:rsid w:val="00BF6358"/>
    <w:rsid w:val="00C04739"/>
    <w:rsid w:val="00C070A3"/>
    <w:rsid w:val="00C278F4"/>
    <w:rsid w:val="00C53773"/>
    <w:rsid w:val="00C60EB4"/>
    <w:rsid w:val="00C61D35"/>
    <w:rsid w:val="00C626DE"/>
    <w:rsid w:val="00C654AE"/>
    <w:rsid w:val="00C6782B"/>
    <w:rsid w:val="00C67EEE"/>
    <w:rsid w:val="00C74CC4"/>
    <w:rsid w:val="00C81D10"/>
    <w:rsid w:val="00C87ACE"/>
    <w:rsid w:val="00C90FF3"/>
    <w:rsid w:val="00CA2D12"/>
    <w:rsid w:val="00CA3F4F"/>
    <w:rsid w:val="00CD5522"/>
    <w:rsid w:val="00CE0BEA"/>
    <w:rsid w:val="00CF32D6"/>
    <w:rsid w:val="00D02ED4"/>
    <w:rsid w:val="00D23B00"/>
    <w:rsid w:val="00D24D55"/>
    <w:rsid w:val="00D40262"/>
    <w:rsid w:val="00D4339C"/>
    <w:rsid w:val="00D60E40"/>
    <w:rsid w:val="00D65D61"/>
    <w:rsid w:val="00D76C05"/>
    <w:rsid w:val="00D81377"/>
    <w:rsid w:val="00D8403D"/>
    <w:rsid w:val="00D852F7"/>
    <w:rsid w:val="00D95F78"/>
    <w:rsid w:val="00DA5986"/>
    <w:rsid w:val="00DC1370"/>
    <w:rsid w:val="00DD27E2"/>
    <w:rsid w:val="00DD3C32"/>
    <w:rsid w:val="00DD527F"/>
    <w:rsid w:val="00DD6040"/>
    <w:rsid w:val="00DE0AA8"/>
    <w:rsid w:val="00DF3325"/>
    <w:rsid w:val="00E56EFC"/>
    <w:rsid w:val="00E604CD"/>
    <w:rsid w:val="00E61FE4"/>
    <w:rsid w:val="00E645F8"/>
    <w:rsid w:val="00E64C48"/>
    <w:rsid w:val="00E6607B"/>
    <w:rsid w:val="00E836E1"/>
    <w:rsid w:val="00E90B34"/>
    <w:rsid w:val="00EA197D"/>
    <w:rsid w:val="00EB264A"/>
    <w:rsid w:val="00EF724D"/>
    <w:rsid w:val="00F1751E"/>
    <w:rsid w:val="00F25C1F"/>
    <w:rsid w:val="00F306F9"/>
    <w:rsid w:val="00F45D15"/>
    <w:rsid w:val="00F725F4"/>
    <w:rsid w:val="00F734D1"/>
    <w:rsid w:val="00F84113"/>
    <w:rsid w:val="00FB2192"/>
    <w:rsid w:val="00FE2598"/>
    <w:rsid w:val="01390BCC"/>
    <w:rsid w:val="015123B9"/>
    <w:rsid w:val="017E6F26"/>
    <w:rsid w:val="018C519F"/>
    <w:rsid w:val="019C520C"/>
    <w:rsid w:val="01CE57B8"/>
    <w:rsid w:val="01E70628"/>
    <w:rsid w:val="02021905"/>
    <w:rsid w:val="023F2212"/>
    <w:rsid w:val="0256755B"/>
    <w:rsid w:val="0281282A"/>
    <w:rsid w:val="02C92423"/>
    <w:rsid w:val="02F4124E"/>
    <w:rsid w:val="034A70C0"/>
    <w:rsid w:val="035C6DF3"/>
    <w:rsid w:val="036D2DAF"/>
    <w:rsid w:val="03CA0201"/>
    <w:rsid w:val="04073203"/>
    <w:rsid w:val="04243DB5"/>
    <w:rsid w:val="042F4508"/>
    <w:rsid w:val="043D09D3"/>
    <w:rsid w:val="04695C6C"/>
    <w:rsid w:val="04975458"/>
    <w:rsid w:val="04AB1DE0"/>
    <w:rsid w:val="04AE18D1"/>
    <w:rsid w:val="05542478"/>
    <w:rsid w:val="05806815"/>
    <w:rsid w:val="05F257ED"/>
    <w:rsid w:val="06023C82"/>
    <w:rsid w:val="067A7CBC"/>
    <w:rsid w:val="06AB05CD"/>
    <w:rsid w:val="06FD269B"/>
    <w:rsid w:val="07097292"/>
    <w:rsid w:val="07485E01"/>
    <w:rsid w:val="076B5857"/>
    <w:rsid w:val="07BC60B3"/>
    <w:rsid w:val="07DC0503"/>
    <w:rsid w:val="07F27D26"/>
    <w:rsid w:val="083D71F3"/>
    <w:rsid w:val="08AF15C4"/>
    <w:rsid w:val="08D12032"/>
    <w:rsid w:val="08D35DAA"/>
    <w:rsid w:val="08DF4269"/>
    <w:rsid w:val="08FD4BD5"/>
    <w:rsid w:val="092D54BA"/>
    <w:rsid w:val="095011A8"/>
    <w:rsid w:val="096B5FE2"/>
    <w:rsid w:val="097529BD"/>
    <w:rsid w:val="099077F7"/>
    <w:rsid w:val="099F7A3A"/>
    <w:rsid w:val="09A432A2"/>
    <w:rsid w:val="09AD65FB"/>
    <w:rsid w:val="09D973F0"/>
    <w:rsid w:val="0A622F41"/>
    <w:rsid w:val="0A813941"/>
    <w:rsid w:val="0AB35B63"/>
    <w:rsid w:val="0AC92FC0"/>
    <w:rsid w:val="0ADF4592"/>
    <w:rsid w:val="0AEC23EE"/>
    <w:rsid w:val="0AEC3153"/>
    <w:rsid w:val="0B866FA3"/>
    <w:rsid w:val="0BC96FF0"/>
    <w:rsid w:val="0BF40511"/>
    <w:rsid w:val="0BF71DAF"/>
    <w:rsid w:val="0C126BE9"/>
    <w:rsid w:val="0C1741FF"/>
    <w:rsid w:val="0C324B95"/>
    <w:rsid w:val="0C474AE5"/>
    <w:rsid w:val="0C61547A"/>
    <w:rsid w:val="0C662A91"/>
    <w:rsid w:val="0C7451AE"/>
    <w:rsid w:val="0C772347"/>
    <w:rsid w:val="0CA35A93"/>
    <w:rsid w:val="0CD67C16"/>
    <w:rsid w:val="0CEA493C"/>
    <w:rsid w:val="0D4A187A"/>
    <w:rsid w:val="0D731909"/>
    <w:rsid w:val="0DA25D4B"/>
    <w:rsid w:val="0DDC74AE"/>
    <w:rsid w:val="0DE735AE"/>
    <w:rsid w:val="0E056A05"/>
    <w:rsid w:val="0E835B7C"/>
    <w:rsid w:val="0E8D69FB"/>
    <w:rsid w:val="0E924011"/>
    <w:rsid w:val="0EA55AF2"/>
    <w:rsid w:val="0EAA135B"/>
    <w:rsid w:val="0ED96E05"/>
    <w:rsid w:val="0EF95E3E"/>
    <w:rsid w:val="0F31382A"/>
    <w:rsid w:val="0F847DFE"/>
    <w:rsid w:val="0FE663C2"/>
    <w:rsid w:val="0FED65F4"/>
    <w:rsid w:val="106612B1"/>
    <w:rsid w:val="1066305F"/>
    <w:rsid w:val="10B91231"/>
    <w:rsid w:val="10E32902"/>
    <w:rsid w:val="11353965"/>
    <w:rsid w:val="113B273E"/>
    <w:rsid w:val="11691059"/>
    <w:rsid w:val="11FF19BD"/>
    <w:rsid w:val="12323B41"/>
    <w:rsid w:val="124835D6"/>
    <w:rsid w:val="124D458A"/>
    <w:rsid w:val="12597320"/>
    <w:rsid w:val="12A32349"/>
    <w:rsid w:val="13182D37"/>
    <w:rsid w:val="13426006"/>
    <w:rsid w:val="134D0507"/>
    <w:rsid w:val="136046DE"/>
    <w:rsid w:val="138E124B"/>
    <w:rsid w:val="13960100"/>
    <w:rsid w:val="139E0D62"/>
    <w:rsid w:val="13A66595"/>
    <w:rsid w:val="13B30CB1"/>
    <w:rsid w:val="13BB3847"/>
    <w:rsid w:val="13FF7A53"/>
    <w:rsid w:val="14832432"/>
    <w:rsid w:val="148937C0"/>
    <w:rsid w:val="148B7538"/>
    <w:rsid w:val="14C34F24"/>
    <w:rsid w:val="14D013EF"/>
    <w:rsid w:val="14D709D0"/>
    <w:rsid w:val="15155054"/>
    <w:rsid w:val="159B19FD"/>
    <w:rsid w:val="15C947BC"/>
    <w:rsid w:val="15EB4733"/>
    <w:rsid w:val="16351703"/>
    <w:rsid w:val="1672275E"/>
    <w:rsid w:val="16734728"/>
    <w:rsid w:val="167504A0"/>
    <w:rsid w:val="168C014E"/>
    <w:rsid w:val="17033CFE"/>
    <w:rsid w:val="17045380"/>
    <w:rsid w:val="170A6E3A"/>
    <w:rsid w:val="17471E3D"/>
    <w:rsid w:val="174B0728"/>
    <w:rsid w:val="175C6F6A"/>
    <w:rsid w:val="17AA4179"/>
    <w:rsid w:val="17B62B1E"/>
    <w:rsid w:val="17DD00AB"/>
    <w:rsid w:val="185B5474"/>
    <w:rsid w:val="18756535"/>
    <w:rsid w:val="187622AE"/>
    <w:rsid w:val="18C33745"/>
    <w:rsid w:val="19006AC0"/>
    <w:rsid w:val="190F0738"/>
    <w:rsid w:val="19263CD4"/>
    <w:rsid w:val="196F11D7"/>
    <w:rsid w:val="199E7D0E"/>
    <w:rsid w:val="19D454DE"/>
    <w:rsid w:val="19DD0836"/>
    <w:rsid w:val="19FC6318"/>
    <w:rsid w:val="1A345F7C"/>
    <w:rsid w:val="1A4A39F2"/>
    <w:rsid w:val="1A564145"/>
    <w:rsid w:val="1A670100"/>
    <w:rsid w:val="1A7647E7"/>
    <w:rsid w:val="1A862C7C"/>
    <w:rsid w:val="1A8E7D82"/>
    <w:rsid w:val="1A903AFB"/>
    <w:rsid w:val="1AC92B69"/>
    <w:rsid w:val="1B3A75C2"/>
    <w:rsid w:val="1B975401"/>
    <w:rsid w:val="1BD16179"/>
    <w:rsid w:val="1C116575"/>
    <w:rsid w:val="1C414419"/>
    <w:rsid w:val="1C444B9D"/>
    <w:rsid w:val="1C7A236C"/>
    <w:rsid w:val="1CE343B6"/>
    <w:rsid w:val="1D3E15EC"/>
    <w:rsid w:val="1D8E2679"/>
    <w:rsid w:val="1D9F5E03"/>
    <w:rsid w:val="1DE57CB9"/>
    <w:rsid w:val="1E786D7F"/>
    <w:rsid w:val="1EB02F65"/>
    <w:rsid w:val="1F0028D1"/>
    <w:rsid w:val="1F212F73"/>
    <w:rsid w:val="1F332CA6"/>
    <w:rsid w:val="1F647304"/>
    <w:rsid w:val="1FA15E62"/>
    <w:rsid w:val="1FB21E1D"/>
    <w:rsid w:val="202D5948"/>
    <w:rsid w:val="20BE47F2"/>
    <w:rsid w:val="20C703C4"/>
    <w:rsid w:val="20D67D8D"/>
    <w:rsid w:val="20EF6E96"/>
    <w:rsid w:val="211F7986"/>
    <w:rsid w:val="21582E98"/>
    <w:rsid w:val="21634BA6"/>
    <w:rsid w:val="217F21D3"/>
    <w:rsid w:val="21957C48"/>
    <w:rsid w:val="21FE01EB"/>
    <w:rsid w:val="222A213F"/>
    <w:rsid w:val="223236E9"/>
    <w:rsid w:val="225A1103"/>
    <w:rsid w:val="22B20386"/>
    <w:rsid w:val="22B81E40"/>
    <w:rsid w:val="22D402FC"/>
    <w:rsid w:val="22F32E79"/>
    <w:rsid w:val="22F8223D"/>
    <w:rsid w:val="23333275"/>
    <w:rsid w:val="234E4553"/>
    <w:rsid w:val="236B6EB3"/>
    <w:rsid w:val="236E24FF"/>
    <w:rsid w:val="237C2E6E"/>
    <w:rsid w:val="23A3664D"/>
    <w:rsid w:val="23CD5478"/>
    <w:rsid w:val="23F8626D"/>
    <w:rsid w:val="23FA1FE5"/>
    <w:rsid w:val="242D4168"/>
    <w:rsid w:val="24437090"/>
    <w:rsid w:val="244D0366"/>
    <w:rsid w:val="24526729"/>
    <w:rsid w:val="2492221D"/>
    <w:rsid w:val="24997A50"/>
    <w:rsid w:val="24EC4023"/>
    <w:rsid w:val="24EF58C2"/>
    <w:rsid w:val="24F43AAE"/>
    <w:rsid w:val="2593624D"/>
    <w:rsid w:val="25950217"/>
    <w:rsid w:val="25B6018D"/>
    <w:rsid w:val="25BF5294"/>
    <w:rsid w:val="25DF5936"/>
    <w:rsid w:val="25F969F8"/>
    <w:rsid w:val="261F5D33"/>
    <w:rsid w:val="2641067D"/>
    <w:rsid w:val="26795443"/>
    <w:rsid w:val="268A3AF4"/>
    <w:rsid w:val="26CC5EBA"/>
    <w:rsid w:val="270E64D3"/>
    <w:rsid w:val="274912B9"/>
    <w:rsid w:val="27607710"/>
    <w:rsid w:val="2767173F"/>
    <w:rsid w:val="277314C4"/>
    <w:rsid w:val="27806CA5"/>
    <w:rsid w:val="27D05536"/>
    <w:rsid w:val="27EC7E96"/>
    <w:rsid w:val="281C4C20"/>
    <w:rsid w:val="284877C3"/>
    <w:rsid w:val="285633B2"/>
    <w:rsid w:val="288A68FD"/>
    <w:rsid w:val="289724F8"/>
    <w:rsid w:val="289C7B0E"/>
    <w:rsid w:val="28D70B46"/>
    <w:rsid w:val="28F95A2D"/>
    <w:rsid w:val="291C47AB"/>
    <w:rsid w:val="291D0C4F"/>
    <w:rsid w:val="2A0B0AA8"/>
    <w:rsid w:val="2A36189D"/>
    <w:rsid w:val="2A685EFA"/>
    <w:rsid w:val="2AAE58D7"/>
    <w:rsid w:val="2AB27175"/>
    <w:rsid w:val="2ACD3FAF"/>
    <w:rsid w:val="2B54647E"/>
    <w:rsid w:val="2B585F6F"/>
    <w:rsid w:val="2B5B15BB"/>
    <w:rsid w:val="2B667F60"/>
    <w:rsid w:val="2BA07916"/>
    <w:rsid w:val="2BF533E7"/>
    <w:rsid w:val="2C027C88"/>
    <w:rsid w:val="2C5D5807"/>
    <w:rsid w:val="2C9E4A3E"/>
    <w:rsid w:val="2CB27900"/>
    <w:rsid w:val="2CDD4252"/>
    <w:rsid w:val="2D104627"/>
    <w:rsid w:val="2D202ABC"/>
    <w:rsid w:val="2D4367AA"/>
    <w:rsid w:val="2D9B2143"/>
    <w:rsid w:val="2DC84F02"/>
    <w:rsid w:val="2DDB0723"/>
    <w:rsid w:val="2E0221C2"/>
    <w:rsid w:val="2E312AA7"/>
    <w:rsid w:val="2EE62002"/>
    <w:rsid w:val="2F204FF5"/>
    <w:rsid w:val="2F594063"/>
    <w:rsid w:val="2F9C6646"/>
    <w:rsid w:val="2FA15A0A"/>
    <w:rsid w:val="30087837"/>
    <w:rsid w:val="3011493E"/>
    <w:rsid w:val="303E14AB"/>
    <w:rsid w:val="30823A8E"/>
    <w:rsid w:val="308415B4"/>
    <w:rsid w:val="309C2C4B"/>
    <w:rsid w:val="30B5176D"/>
    <w:rsid w:val="31477BE9"/>
    <w:rsid w:val="31747E3F"/>
    <w:rsid w:val="31B934DF"/>
    <w:rsid w:val="31E3230A"/>
    <w:rsid w:val="31F6203D"/>
    <w:rsid w:val="324F174E"/>
    <w:rsid w:val="32543208"/>
    <w:rsid w:val="32621481"/>
    <w:rsid w:val="32AB107A"/>
    <w:rsid w:val="32BD2B5B"/>
    <w:rsid w:val="3321133C"/>
    <w:rsid w:val="334B0167"/>
    <w:rsid w:val="33572FB0"/>
    <w:rsid w:val="33957634"/>
    <w:rsid w:val="33DD1A79"/>
    <w:rsid w:val="34A264AC"/>
    <w:rsid w:val="34A42225"/>
    <w:rsid w:val="34BD32E6"/>
    <w:rsid w:val="34DF500B"/>
    <w:rsid w:val="34E16FD5"/>
    <w:rsid w:val="35441312"/>
    <w:rsid w:val="3550415A"/>
    <w:rsid w:val="35777939"/>
    <w:rsid w:val="357A2F85"/>
    <w:rsid w:val="35C10BB4"/>
    <w:rsid w:val="35ED3757"/>
    <w:rsid w:val="36AA789A"/>
    <w:rsid w:val="36AF6C5F"/>
    <w:rsid w:val="36BB1AA7"/>
    <w:rsid w:val="36C00E6C"/>
    <w:rsid w:val="36CF347B"/>
    <w:rsid w:val="370451FC"/>
    <w:rsid w:val="37256F21"/>
    <w:rsid w:val="37272C99"/>
    <w:rsid w:val="372C02AF"/>
    <w:rsid w:val="37307DA0"/>
    <w:rsid w:val="375B2943"/>
    <w:rsid w:val="37704640"/>
    <w:rsid w:val="37735EDE"/>
    <w:rsid w:val="37753A04"/>
    <w:rsid w:val="37EA3B73"/>
    <w:rsid w:val="380A6843"/>
    <w:rsid w:val="38767A34"/>
    <w:rsid w:val="3882287D"/>
    <w:rsid w:val="388365F5"/>
    <w:rsid w:val="38995E18"/>
    <w:rsid w:val="389A1099"/>
    <w:rsid w:val="38C84008"/>
    <w:rsid w:val="38D17360"/>
    <w:rsid w:val="399D7242"/>
    <w:rsid w:val="39A22AAB"/>
    <w:rsid w:val="39AC56D7"/>
    <w:rsid w:val="39B822CE"/>
    <w:rsid w:val="3A0379ED"/>
    <w:rsid w:val="3A225EB7"/>
    <w:rsid w:val="3A461688"/>
    <w:rsid w:val="3AB17449"/>
    <w:rsid w:val="3ACA408A"/>
    <w:rsid w:val="3B0D6868"/>
    <w:rsid w:val="3B20637D"/>
    <w:rsid w:val="3B471B5C"/>
    <w:rsid w:val="3B621599"/>
    <w:rsid w:val="3B8213DE"/>
    <w:rsid w:val="3BD72EE0"/>
    <w:rsid w:val="3BE41159"/>
    <w:rsid w:val="3C160887"/>
    <w:rsid w:val="3C683D9E"/>
    <w:rsid w:val="3C7249B6"/>
    <w:rsid w:val="3CCA47F2"/>
    <w:rsid w:val="3D053A7C"/>
    <w:rsid w:val="3D3659E4"/>
    <w:rsid w:val="3D406863"/>
    <w:rsid w:val="3D6E0EA5"/>
    <w:rsid w:val="3DA70690"/>
    <w:rsid w:val="3DC92CFC"/>
    <w:rsid w:val="3DDD2303"/>
    <w:rsid w:val="3E0D0E3B"/>
    <w:rsid w:val="3E1F46CA"/>
    <w:rsid w:val="3E52684D"/>
    <w:rsid w:val="3E540ED5"/>
    <w:rsid w:val="3E66679D"/>
    <w:rsid w:val="3E6D7B2B"/>
    <w:rsid w:val="3E717ECC"/>
    <w:rsid w:val="3EB76FF8"/>
    <w:rsid w:val="3ED43706"/>
    <w:rsid w:val="3ED506CC"/>
    <w:rsid w:val="3ED71449"/>
    <w:rsid w:val="3EF67B21"/>
    <w:rsid w:val="3F7D3D9E"/>
    <w:rsid w:val="3FB05F21"/>
    <w:rsid w:val="3FC512A1"/>
    <w:rsid w:val="3FC65745"/>
    <w:rsid w:val="402E6E46"/>
    <w:rsid w:val="40354679"/>
    <w:rsid w:val="40493C80"/>
    <w:rsid w:val="40786313"/>
    <w:rsid w:val="40A13ABC"/>
    <w:rsid w:val="40FF07E3"/>
    <w:rsid w:val="410A78B3"/>
    <w:rsid w:val="4110479E"/>
    <w:rsid w:val="41391F47"/>
    <w:rsid w:val="4147119B"/>
    <w:rsid w:val="414C73E3"/>
    <w:rsid w:val="41801923"/>
    <w:rsid w:val="41C23CEA"/>
    <w:rsid w:val="41D43A1D"/>
    <w:rsid w:val="42380450"/>
    <w:rsid w:val="426254CD"/>
    <w:rsid w:val="4267023E"/>
    <w:rsid w:val="428B0580"/>
    <w:rsid w:val="42B10FA4"/>
    <w:rsid w:val="42B775C7"/>
    <w:rsid w:val="42CB4E20"/>
    <w:rsid w:val="42D261AF"/>
    <w:rsid w:val="42E87780"/>
    <w:rsid w:val="42F51B08"/>
    <w:rsid w:val="4315253F"/>
    <w:rsid w:val="43365584"/>
    <w:rsid w:val="433B01F8"/>
    <w:rsid w:val="43DB5537"/>
    <w:rsid w:val="44114AB5"/>
    <w:rsid w:val="44150A49"/>
    <w:rsid w:val="443609BF"/>
    <w:rsid w:val="4439725B"/>
    <w:rsid w:val="443F5AC6"/>
    <w:rsid w:val="44466E54"/>
    <w:rsid w:val="445D7CFA"/>
    <w:rsid w:val="446217B4"/>
    <w:rsid w:val="44727C49"/>
    <w:rsid w:val="44B813D4"/>
    <w:rsid w:val="450E5498"/>
    <w:rsid w:val="450F36EA"/>
    <w:rsid w:val="45356EC9"/>
    <w:rsid w:val="45A71B75"/>
    <w:rsid w:val="46274A64"/>
    <w:rsid w:val="46C4159E"/>
    <w:rsid w:val="47134009"/>
    <w:rsid w:val="47B57E4D"/>
    <w:rsid w:val="488E257D"/>
    <w:rsid w:val="4893018E"/>
    <w:rsid w:val="48DF33D4"/>
    <w:rsid w:val="490270C2"/>
    <w:rsid w:val="493C25D4"/>
    <w:rsid w:val="49465A86"/>
    <w:rsid w:val="49667651"/>
    <w:rsid w:val="49690EEF"/>
    <w:rsid w:val="49961FD3"/>
    <w:rsid w:val="49A62143"/>
    <w:rsid w:val="49B4660E"/>
    <w:rsid w:val="49F033BE"/>
    <w:rsid w:val="4A1E617D"/>
    <w:rsid w:val="4A2F2139"/>
    <w:rsid w:val="4A370FED"/>
    <w:rsid w:val="4A6109BB"/>
    <w:rsid w:val="4AA03036"/>
    <w:rsid w:val="4B751DCD"/>
    <w:rsid w:val="4BB226C8"/>
    <w:rsid w:val="4BBD5522"/>
    <w:rsid w:val="4BD016F9"/>
    <w:rsid w:val="4C196BFC"/>
    <w:rsid w:val="4C26756B"/>
    <w:rsid w:val="4C5440D8"/>
    <w:rsid w:val="4C835ADD"/>
    <w:rsid w:val="4CC254E6"/>
    <w:rsid w:val="4CE4545C"/>
    <w:rsid w:val="4CE865CF"/>
    <w:rsid w:val="4CF136D5"/>
    <w:rsid w:val="4CF17B79"/>
    <w:rsid w:val="4D111FCA"/>
    <w:rsid w:val="4D203FBB"/>
    <w:rsid w:val="4D357A66"/>
    <w:rsid w:val="4D810EFD"/>
    <w:rsid w:val="4DAD1CF2"/>
    <w:rsid w:val="4DFC4A28"/>
    <w:rsid w:val="4E053473"/>
    <w:rsid w:val="4EBB3F9B"/>
    <w:rsid w:val="4EDD20B9"/>
    <w:rsid w:val="4EF23735"/>
    <w:rsid w:val="4EF63225"/>
    <w:rsid w:val="4F365D17"/>
    <w:rsid w:val="4F714FA1"/>
    <w:rsid w:val="4F7F76BE"/>
    <w:rsid w:val="4FBA06F6"/>
    <w:rsid w:val="504306EC"/>
    <w:rsid w:val="510338F7"/>
    <w:rsid w:val="511B6F73"/>
    <w:rsid w:val="514E10F6"/>
    <w:rsid w:val="5156444F"/>
    <w:rsid w:val="51C770FB"/>
    <w:rsid w:val="51E90E1F"/>
    <w:rsid w:val="52187956"/>
    <w:rsid w:val="526F3A1A"/>
    <w:rsid w:val="527C1C93"/>
    <w:rsid w:val="52833022"/>
    <w:rsid w:val="52927709"/>
    <w:rsid w:val="5294522F"/>
    <w:rsid w:val="52AB4326"/>
    <w:rsid w:val="52D27B05"/>
    <w:rsid w:val="52DE46FC"/>
    <w:rsid w:val="52E87329"/>
    <w:rsid w:val="52EB0BC7"/>
    <w:rsid w:val="540D34EB"/>
    <w:rsid w:val="5452714F"/>
    <w:rsid w:val="54817A35"/>
    <w:rsid w:val="54AA0D3A"/>
    <w:rsid w:val="54C55B73"/>
    <w:rsid w:val="54E51D72"/>
    <w:rsid w:val="54F55D2D"/>
    <w:rsid w:val="54FB77E7"/>
    <w:rsid w:val="55733821"/>
    <w:rsid w:val="55D3606E"/>
    <w:rsid w:val="55E0078B"/>
    <w:rsid w:val="55F14746"/>
    <w:rsid w:val="56270168"/>
    <w:rsid w:val="56431446"/>
    <w:rsid w:val="568455BA"/>
    <w:rsid w:val="56847368"/>
    <w:rsid w:val="56AB2B47"/>
    <w:rsid w:val="56DE6B1E"/>
    <w:rsid w:val="56E12A0D"/>
    <w:rsid w:val="570A1F63"/>
    <w:rsid w:val="577B4C0F"/>
    <w:rsid w:val="57811AFA"/>
    <w:rsid w:val="578E47B5"/>
    <w:rsid w:val="578E4942"/>
    <w:rsid w:val="57E36310"/>
    <w:rsid w:val="57F66044"/>
    <w:rsid w:val="581D7A74"/>
    <w:rsid w:val="583628E4"/>
    <w:rsid w:val="583F79EB"/>
    <w:rsid w:val="588B2C30"/>
    <w:rsid w:val="58EF340B"/>
    <w:rsid w:val="59186D2F"/>
    <w:rsid w:val="59464DA9"/>
    <w:rsid w:val="596811C3"/>
    <w:rsid w:val="596A4F3B"/>
    <w:rsid w:val="597E09E7"/>
    <w:rsid w:val="598C23D8"/>
    <w:rsid w:val="59A252A2"/>
    <w:rsid w:val="5A225816"/>
    <w:rsid w:val="5A4B6B1B"/>
    <w:rsid w:val="5A59209A"/>
    <w:rsid w:val="5A70032F"/>
    <w:rsid w:val="5AC10B8B"/>
    <w:rsid w:val="5AD85ED5"/>
    <w:rsid w:val="5B070568"/>
    <w:rsid w:val="5B24736C"/>
    <w:rsid w:val="5B487CF2"/>
    <w:rsid w:val="5B5639C9"/>
    <w:rsid w:val="5B5A4B3C"/>
    <w:rsid w:val="5B6B6D49"/>
    <w:rsid w:val="5BBA55DA"/>
    <w:rsid w:val="5BD42B40"/>
    <w:rsid w:val="5BF136F2"/>
    <w:rsid w:val="5C0C22DA"/>
    <w:rsid w:val="5C384E7D"/>
    <w:rsid w:val="5C473312"/>
    <w:rsid w:val="5C9A20AB"/>
    <w:rsid w:val="5CB12E81"/>
    <w:rsid w:val="5CB32755"/>
    <w:rsid w:val="5CD728E8"/>
    <w:rsid w:val="5D861C18"/>
    <w:rsid w:val="5DE84681"/>
    <w:rsid w:val="5E13049B"/>
    <w:rsid w:val="5E2C6171"/>
    <w:rsid w:val="5E361890"/>
    <w:rsid w:val="5E4C4C10"/>
    <w:rsid w:val="5E6463FD"/>
    <w:rsid w:val="5E9B5B97"/>
    <w:rsid w:val="5EA467FA"/>
    <w:rsid w:val="5EBA601D"/>
    <w:rsid w:val="5EE50BC0"/>
    <w:rsid w:val="5EFD415C"/>
    <w:rsid w:val="5F2C2426"/>
    <w:rsid w:val="5F4C0C3F"/>
    <w:rsid w:val="5FA647F3"/>
    <w:rsid w:val="601C6864"/>
    <w:rsid w:val="603D4B47"/>
    <w:rsid w:val="604653D5"/>
    <w:rsid w:val="606F1089"/>
    <w:rsid w:val="60795A64"/>
    <w:rsid w:val="608561F0"/>
    <w:rsid w:val="60AE1BB1"/>
    <w:rsid w:val="61135EB8"/>
    <w:rsid w:val="612C6F7A"/>
    <w:rsid w:val="614C4F26"/>
    <w:rsid w:val="616637CC"/>
    <w:rsid w:val="61CA2A1B"/>
    <w:rsid w:val="62261566"/>
    <w:rsid w:val="62377985"/>
    <w:rsid w:val="625247BE"/>
    <w:rsid w:val="6263077A"/>
    <w:rsid w:val="62FB4E56"/>
    <w:rsid w:val="631C018B"/>
    <w:rsid w:val="63302D52"/>
    <w:rsid w:val="63350368"/>
    <w:rsid w:val="635527B8"/>
    <w:rsid w:val="635F7193"/>
    <w:rsid w:val="63CB2A7A"/>
    <w:rsid w:val="63D57455"/>
    <w:rsid w:val="63E91153"/>
    <w:rsid w:val="63FC2C34"/>
    <w:rsid w:val="64346872"/>
    <w:rsid w:val="64520AA6"/>
    <w:rsid w:val="6492262F"/>
    <w:rsid w:val="64A77044"/>
    <w:rsid w:val="64AF5EF8"/>
    <w:rsid w:val="64B13A1E"/>
    <w:rsid w:val="653308D7"/>
    <w:rsid w:val="65387C9C"/>
    <w:rsid w:val="654725D5"/>
    <w:rsid w:val="659155FE"/>
    <w:rsid w:val="65DC4E74"/>
    <w:rsid w:val="65EE0CA2"/>
    <w:rsid w:val="661F0E5C"/>
    <w:rsid w:val="662841B4"/>
    <w:rsid w:val="6639016F"/>
    <w:rsid w:val="66540B05"/>
    <w:rsid w:val="665E7BD6"/>
    <w:rsid w:val="66644AC0"/>
    <w:rsid w:val="667C62AE"/>
    <w:rsid w:val="66D46165"/>
    <w:rsid w:val="66DE2AC5"/>
    <w:rsid w:val="66F978FF"/>
    <w:rsid w:val="66FD73EF"/>
    <w:rsid w:val="6703077D"/>
    <w:rsid w:val="672229B1"/>
    <w:rsid w:val="672A7AB8"/>
    <w:rsid w:val="6740552D"/>
    <w:rsid w:val="67472418"/>
    <w:rsid w:val="67550FD9"/>
    <w:rsid w:val="67630F91"/>
    <w:rsid w:val="67654F94"/>
    <w:rsid w:val="67AE693B"/>
    <w:rsid w:val="67C43A69"/>
    <w:rsid w:val="67C577E1"/>
    <w:rsid w:val="67F81964"/>
    <w:rsid w:val="67FB3202"/>
    <w:rsid w:val="6804655B"/>
    <w:rsid w:val="68232E85"/>
    <w:rsid w:val="682E182A"/>
    <w:rsid w:val="68534DEC"/>
    <w:rsid w:val="68E00D76"/>
    <w:rsid w:val="68F52EB4"/>
    <w:rsid w:val="68F95994"/>
    <w:rsid w:val="69006D22"/>
    <w:rsid w:val="692073C4"/>
    <w:rsid w:val="69474951"/>
    <w:rsid w:val="69BB533F"/>
    <w:rsid w:val="69C83BBA"/>
    <w:rsid w:val="69CC12FA"/>
    <w:rsid w:val="6A002D52"/>
    <w:rsid w:val="6A040A94"/>
    <w:rsid w:val="6A617C95"/>
    <w:rsid w:val="6AF91C7B"/>
    <w:rsid w:val="6B234F4A"/>
    <w:rsid w:val="6B2D401B"/>
    <w:rsid w:val="6B686E01"/>
    <w:rsid w:val="6B7E6624"/>
    <w:rsid w:val="6BB67B6C"/>
    <w:rsid w:val="6BFD1C3F"/>
    <w:rsid w:val="6C3311BD"/>
    <w:rsid w:val="6C411B2C"/>
    <w:rsid w:val="6C787517"/>
    <w:rsid w:val="6CAB51F7"/>
    <w:rsid w:val="6CD429A0"/>
    <w:rsid w:val="6CE150BD"/>
    <w:rsid w:val="6CE20BA6"/>
    <w:rsid w:val="6D286848"/>
    <w:rsid w:val="6D3451EC"/>
    <w:rsid w:val="6D851EEC"/>
    <w:rsid w:val="6D855A48"/>
    <w:rsid w:val="6DC5053A"/>
    <w:rsid w:val="6DC522E8"/>
    <w:rsid w:val="6E096679"/>
    <w:rsid w:val="6E0A419F"/>
    <w:rsid w:val="6E2F3C06"/>
    <w:rsid w:val="6E4C05E6"/>
    <w:rsid w:val="6E5042A8"/>
    <w:rsid w:val="6E8B52E0"/>
    <w:rsid w:val="6EA14B04"/>
    <w:rsid w:val="6F770DD6"/>
    <w:rsid w:val="6F885CC3"/>
    <w:rsid w:val="6FC767EC"/>
    <w:rsid w:val="6FF43359"/>
    <w:rsid w:val="70666005"/>
    <w:rsid w:val="70E76A1A"/>
    <w:rsid w:val="70EB02B8"/>
    <w:rsid w:val="70F80C27"/>
    <w:rsid w:val="70FF1FB5"/>
    <w:rsid w:val="715C2F64"/>
    <w:rsid w:val="716B764B"/>
    <w:rsid w:val="71795354"/>
    <w:rsid w:val="71A5490B"/>
    <w:rsid w:val="71B61868"/>
    <w:rsid w:val="72071122"/>
    <w:rsid w:val="72A050D2"/>
    <w:rsid w:val="730E308A"/>
    <w:rsid w:val="731C6E4F"/>
    <w:rsid w:val="73682094"/>
    <w:rsid w:val="73774085"/>
    <w:rsid w:val="738844E4"/>
    <w:rsid w:val="739026A7"/>
    <w:rsid w:val="73927111"/>
    <w:rsid w:val="73CB43D1"/>
    <w:rsid w:val="73E4066D"/>
    <w:rsid w:val="73EA0CFB"/>
    <w:rsid w:val="7487479C"/>
    <w:rsid w:val="749D7B1B"/>
    <w:rsid w:val="74B310ED"/>
    <w:rsid w:val="74C203F9"/>
    <w:rsid w:val="75297601"/>
    <w:rsid w:val="753D12FE"/>
    <w:rsid w:val="75A44ED9"/>
    <w:rsid w:val="75D457BF"/>
    <w:rsid w:val="75EA6D90"/>
    <w:rsid w:val="75F55735"/>
    <w:rsid w:val="76530DD9"/>
    <w:rsid w:val="766823AB"/>
    <w:rsid w:val="767C19B2"/>
    <w:rsid w:val="76982C90"/>
    <w:rsid w:val="76BB40D9"/>
    <w:rsid w:val="76C40C48"/>
    <w:rsid w:val="76C62D39"/>
    <w:rsid w:val="76EA2DC0"/>
    <w:rsid w:val="76FD2AF3"/>
    <w:rsid w:val="77471FC0"/>
    <w:rsid w:val="77493F8A"/>
    <w:rsid w:val="77674410"/>
    <w:rsid w:val="77DC4DFE"/>
    <w:rsid w:val="78174088"/>
    <w:rsid w:val="786E42F4"/>
    <w:rsid w:val="78AF42C1"/>
    <w:rsid w:val="78B813C8"/>
    <w:rsid w:val="79352A18"/>
    <w:rsid w:val="797352EE"/>
    <w:rsid w:val="79B25E17"/>
    <w:rsid w:val="79B80F53"/>
    <w:rsid w:val="79B853F7"/>
    <w:rsid w:val="79E61E04"/>
    <w:rsid w:val="7A0D129F"/>
    <w:rsid w:val="7A28432B"/>
    <w:rsid w:val="7A326F58"/>
    <w:rsid w:val="7A431165"/>
    <w:rsid w:val="7A6F5AB6"/>
    <w:rsid w:val="7A7E03EF"/>
    <w:rsid w:val="7A862E00"/>
    <w:rsid w:val="7AB931D5"/>
    <w:rsid w:val="7ACF0C4A"/>
    <w:rsid w:val="7B05641A"/>
    <w:rsid w:val="7B841A35"/>
    <w:rsid w:val="7BC2255D"/>
    <w:rsid w:val="7BDF4EBD"/>
    <w:rsid w:val="7BF662EE"/>
    <w:rsid w:val="7C1F52BA"/>
    <w:rsid w:val="7C442F72"/>
    <w:rsid w:val="7CDE33C7"/>
    <w:rsid w:val="7D657644"/>
    <w:rsid w:val="7DA77C5D"/>
    <w:rsid w:val="7DA95783"/>
    <w:rsid w:val="7DC91981"/>
    <w:rsid w:val="7E1370A0"/>
    <w:rsid w:val="7E9006F1"/>
    <w:rsid w:val="7EB006E5"/>
    <w:rsid w:val="7ED700CE"/>
    <w:rsid w:val="7F08297D"/>
    <w:rsid w:val="7F453289"/>
    <w:rsid w:val="7F6806CB"/>
    <w:rsid w:val="7F930498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2050"/>
  <w15:docId w15:val="{79AF2425-0FB7-4EA3-887C-BE6CE5D6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  <w:rPr>
      <w:szCs w:val="24"/>
    </w:rPr>
  </w:style>
  <w:style w:type="paragraph" w:styleId="a5">
    <w:name w:val="Body Text Indent"/>
    <w:basedOn w:val="a"/>
    <w:link w:val="a6"/>
    <w:unhideWhenUsed/>
    <w:qFormat/>
    <w:pPr>
      <w:ind w:left="540" w:firstLineChars="149" w:firstLine="313"/>
    </w:pPr>
  </w:style>
  <w:style w:type="paragraph" w:styleId="a7">
    <w:name w:val="Date"/>
    <w:basedOn w:val="a"/>
    <w:next w:val="a"/>
    <w:unhideWhenUsed/>
    <w:qFormat/>
    <w:pPr>
      <w:ind w:leftChars="2500" w:left="100"/>
    </w:pPr>
    <w:rPr>
      <w:rFonts w:ascii="华文仿宋" w:eastAsia="华文仿宋" w:hAnsi="华文仿宋"/>
      <w:sz w:val="30"/>
      <w:szCs w:val="24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nhideWhenUsed/>
    <w:qFormat/>
  </w:style>
  <w:style w:type="character" w:styleId="af0">
    <w:name w:val="Hyperlink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  <w:pPr>
      <w:tabs>
        <w:tab w:val="left" w:pos="360"/>
      </w:tabs>
      <w:ind w:left="360" w:hanging="360"/>
    </w:pPr>
    <w:rPr>
      <w:sz w:val="24"/>
      <w:szCs w:val="24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1">
    <w:name w:val="书籍标题1"/>
    <w:uiPriority w:val="33"/>
    <w:qFormat/>
    <w:rPr>
      <w:b/>
      <w:bCs/>
      <w:smallCaps/>
      <w:spacing w:val="5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正文文本缩进 字符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a4">
    <w:name w:val="正文文本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A207F9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A20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.kdocs.cn/g/GuXq4hf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9454-AEDC-490E-988C-50DFD59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5年度浙江省大学生科技创新活动计划（新苗人才计划）项目申报的通知_x000b_2013-11-20</dc:title>
  <dc:creator>Administrator</dc:creator>
  <cp:lastModifiedBy>金龙 范</cp:lastModifiedBy>
  <cp:revision>8</cp:revision>
  <cp:lastPrinted>2023-12-18T00:52:00Z</cp:lastPrinted>
  <dcterms:created xsi:type="dcterms:W3CDTF">2023-12-15T14:43:00Z</dcterms:created>
  <dcterms:modified xsi:type="dcterms:W3CDTF">2023-12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70510715774460A8EB5A91D01BDB207</vt:lpwstr>
  </property>
</Properties>
</file>